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AD" w:rsidRDefault="005F76AD" w:rsidP="005F76AD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361E">
        <w:rPr>
          <w:rFonts w:ascii="Times New Roman" w:hAnsi="Times New Roman" w:cs="Times New Roman"/>
          <w:b/>
          <w:bCs/>
          <w:sz w:val="26"/>
          <w:szCs w:val="26"/>
        </w:rPr>
        <w:t xml:space="preserve">Результаты </w:t>
      </w:r>
    </w:p>
    <w:p w:rsidR="005F76AD" w:rsidRDefault="005F76AD" w:rsidP="005F76AD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361E">
        <w:rPr>
          <w:rFonts w:ascii="Times New Roman" w:hAnsi="Times New Roman" w:cs="Times New Roman"/>
          <w:b/>
          <w:bCs/>
          <w:sz w:val="26"/>
          <w:szCs w:val="26"/>
        </w:rPr>
        <w:t>оценки эффективности действия льгот по местным налогам</w:t>
      </w:r>
    </w:p>
    <w:p w:rsidR="005F76AD" w:rsidRDefault="005F76AD" w:rsidP="005F76AD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361E">
        <w:rPr>
          <w:rFonts w:ascii="Times New Roman" w:hAnsi="Times New Roman" w:cs="Times New Roman"/>
          <w:b/>
          <w:bCs/>
          <w:sz w:val="26"/>
          <w:szCs w:val="26"/>
        </w:rPr>
        <w:t>за 20</w:t>
      </w:r>
      <w:r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Pr="00CB361E">
        <w:rPr>
          <w:rFonts w:ascii="Times New Roman" w:hAnsi="Times New Roman" w:cs="Times New Roman"/>
          <w:b/>
          <w:bCs/>
          <w:sz w:val="26"/>
          <w:szCs w:val="26"/>
        </w:rPr>
        <w:t xml:space="preserve"> год, на очередной финансовый год и плановый период</w:t>
      </w:r>
    </w:p>
    <w:p w:rsidR="00CD36F9" w:rsidRDefault="00CD36F9" w:rsidP="00CD36F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Аналитическая справка о результатах действия льгот по местным налогам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A22D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A15560">
        <w:rPr>
          <w:rFonts w:ascii="Times New Roman" w:hAnsi="Times New Roman" w:cs="Times New Roman"/>
          <w:sz w:val="24"/>
          <w:szCs w:val="24"/>
        </w:rPr>
        <w:t xml:space="preserve">на очередной финансовый </w:t>
      </w:r>
      <w:r>
        <w:rPr>
          <w:rFonts w:ascii="Times New Roman" w:hAnsi="Times New Roman" w:cs="Times New Roman"/>
          <w:sz w:val="24"/>
          <w:szCs w:val="24"/>
        </w:rPr>
        <w:t>год  и плановый период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одготовлен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дпунктом б) </w:t>
      </w:r>
      <w:r w:rsidRPr="00A15560">
        <w:rPr>
          <w:rFonts w:ascii="Times New Roman" w:hAnsi="Times New Roman" w:cs="Times New Roman"/>
          <w:sz w:val="24"/>
          <w:szCs w:val="24"/>
        </w:rPr>
        <w:t>пункта 3 постановления администрац</w:t>
      </w:r>
      <w:r>
        <w:rPr>
          <w:rFonts w:ascii="Times New Roman" w:hAnsi="Times New Roman" w:cs="Times New Roman"/>
          <w:sz w:val="24"/>
          <w:szCs w:val="24"/>
        </w:rPr>
        <w:t>ии города Урай от 18.08.2011 №</w:t>
      </w:r>
      <w:r w:rsidRPr="00A15560">
        <w:rPr>
          <w:rFonts w:ascii="Times New Roman" w:hAnsi="Times New Roman" w:cs="Times New Roman"/>
          <w:sz w:val="24"/>
          <w:szCs w:val="24"/>
        </w:rPr>
        <w:t>2328 «Об утверждении Порядка оценки бюджетной, социальной и экономической эффективности предоставляемых (планируемых к предоставлению) налоговых льгот».</w:t>
      </w:r>
    </w:p>
    <w:p w:rsidR="00CD36F9" w:rsidRPr="00A15560" w:rsidRDefault="00CD36F9" w:rsidP="00CD36F9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        </w:t>
      </w:r>
      <w:r w:rsidRPr="00A15560">
        <w:t xml:space="preserve">В целях повышения эффективности управления бюджетными средствами в муниципальном образовании города Урай </w:t>
      </w:r>
      <w:r w:rsidRPr="00A15560">
        <w:rPr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Pr="00A15560">
        <w:t>обеспечить контроль результативности установленных налоговых льгот и их соответствия общественным интересам.</w:t>
      </w:r>
    </w:p>
    <w:p w:rsidR="00CD36F9" w:rsidRPr="00325961" w:rsidRDefault="00CD36F9" w:rsidP="00CD36F9">
      <w:pPr>
        <w:tabs>
          <w:tab w:val="left" w:pos="567"/>
        </w:tabs>
        <w:spacing w:line="276" w:lineRule="auto"/>
        <w:jc w:val="both"/>
        <w:rPr>
          <w:bCs/>
        </w:rPr>
      </w:pPr>
      <w:r w:rsidRPr="00325961">
        <w:rPr>
          <w:bCs/>
        </w:rPr>
        <w:t xml:space="preserve">         Оценка бюджетной, социальной и экономической эффективности осуществляется в отношении налоговых льгот одного местного налога - земельного налога.</w:t>
      </w:r>
    </w:p>
    <w:p w:rsidR="00CD36F9" w:rsidRPr="00325961" w:rsidRDefault="00CD36F9" w:rsidP="00CD36F9">
      <w:pPr>
        <w:tabs>
          <w:tab w:val="left" w:pos="567"/>
        </w:tabs>
        <w:spacing w:line="276" w:lineRule="auto"/>
        <w:jc w:val="both"/>
      </w:pPr>
      <w:r w:rsidRPr="00325961">
        <w:t xml:space="preserve">         Решением Думы города Урай от 23.09.2010 №64 «О земельном налоге на территории города Урай» (с изменениями), в разделе 4 «Налоговые льготы» установлены налоговые льготы отдельным категориям налогоплательщиков,  </w:t>
      </w:r>
      <w:r w:rsidRPr="00325961">
        <w:rPr>
          <w:color w:val="000000"/>
        </w:rPr>
        <w:t>предусматривающие их полное (100%) и частичное (50%) освобождение от уплаты земельного налога.</w:t>
      </w:r>
      <w:r w:rsidRPr="00325961">
        <w:t xml:space="preserve"> </w:t>
      </w:r>
    </w:p>
    <w:p w:rsidR="00CD36F9" w:rsidRPr="00325961" w:rsidRDefault="00CD36F9" w:rsidP="00CD36F9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325961">
        <w:t xml:space="preserve">         Результаты оценки эффективности налоговых льгот используются в процессе формирования параметров прогноза и бюджета города Урай на очередной финансовый год и плановый период. </w:t>
      </w:r>
    </w:p>
    <w:p w:rsidR="00CD36F9" w:rsidRDefault="00CD36F9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715" w:rsidRDefault="00096715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6F9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ь налоговых льгот по земельному налогу </w:t>
      </w:r>
    </w:p>
    <w:p w:rsidR="00CD36F9" w:rsidRPr="00096715" w:rsidRDefault="00096715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C6BC8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BC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7 годах</w:t>
      </w:r>
    </w:p>
    <w:p w:rsidR="00CD36F9" w:rsidRPr="00A15560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6F9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1.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,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города Урай, над темпами роста объема налоговых льгот.</w:t>
      </w:r>
    </w:p>
    <w:p w:rsidR="00CD36F9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2DFE">
        <w:rPr>
          <w:rFonts w:ascii="Times New Roman" w:hAnsi="Times New Roman" w:cs="Times New Roman"/>
          <w:sz w:val="24"/>
          <w:szCs w:val="24"/>
        </w:rPr>
        <w:t>Налоговые льготы предусматривают освобождение от уплаты земельного нало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6F9" w:rsidRDefault="00CD36F9" w:rsidP="00CD36F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 xml:space="preserve">        1) в размере 100% </w:t>
      </w:r>
      <w:r w:rsidRPr="00FF2DFE">
        <w:t>такие категории как</w:t>
      </w:r>
      <w:r>
        <w:t>:</w:t>
      </w:r>
    </w:p>
    <w:p w:rsidR="00CD36F9" w:rsidRPr="006B3828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        - органы местного самоуправления и муниципальные учреждения (удельный вес  от общей суммы предостав</w:t>
      </w:r>
      <w:r>
        <w:t>ленных льгот составляет  95,</w:t>
      </w:r>
      <w:r w:rsidR="005F455F">
        <w:t>5</w:t>
      </w:r>
      <w:r>
        <w:t xml:space="preserve"> %),</w:t>
      </w:r>
    </w:p>
    <w:p w:rsidR="00CD36F9" w:rsidRPr="006B3828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       </w:t>
      </w:r>
      <w:r>
        <w:t xml:space="preserve"> </w:t>
      </w:r>
      <w:r w:rsidRPr="006B3828">
        <w:t xml:space="preserve">- малообеспеченные и социально не защищенные граждане  (удельный вес составляет </w:t>
      </w:r>
      <w:r>
        <w:t>4,</w:t>
      </w:r>
      <w:r w:rsidR="005F455F">
        <w:t>5</w:t>
      </w:r>
      <w:r w:rsidRPr="006B3828">
        <w:t>%</w:t>
      </w:r>
      <w:r>
        <w:t>).</w:t>
      </w:r>
      <w:r w:rsidRPr="006B3828">
        <w:t xml:space="preserve"> </w:t>
      </w:r>
    </w:p>
    <w:p w:rsidR="00CD36F9" w:rsidRDefault="00CD36F9" w:rsidP="00CD36F9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  <w:r>
        <w:t xml:space="preserve">2) в размере 50% </w:t>
      </w:r>
      <w:r w:rsidRPr="00FF2DFE">
        <w:t>такие категории как</w:t>
      </w:r>
      <w:r>
        <w:t>:</w:t>
      </w:r>
    </w:p>
    <w:p w:rsidR="00CD36F9" w:rsidRPr="006B3828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</w:t>
      </w:r>
      <w:r>
        <w:t xml:space="preserve">        - </w:t>
      </w:r>
      <w:r w:rsidRPr="006B3828">
        <w:t>организации - инвесторы, осуществляющие виды экономической деятельности «сельское, лесное хозяйство, охота, рыболовство и рыбоводство», «обрабатывающие производства», реализующие в городе Урай инвестиционные проекты, капитальные вложения в которые составляют  не менее пяти миллионов рублей;</w:t>
      </w:r>
    </w:p>
    <w:p w:rsidR="00CD36F9" w:rsidRPr="006B3828" w:rsidRDefault="00CD36F9" w:rsidP="00CD36F9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6B3828">
        <w:rPr>
          <w:sz w:val="24"/>
          <w:szCs w:val="24"/>
        </w:rPr>
        <w:t xml:space="preserve">субъекты малого и  среднего предпринимательства - инвесторы, осуществляющие виды экономической деятельности «сельское, лесное хозяйство, охота, рыболовство и рыбоводство», «обрабатывающие производства», реализующие в городе Урай инвестиционные проекты, капитальные вложения в которые составляют не менее одного миллиона рублей. </w:t>
      </w:r>
    </w:p>
    <w:p w:rsidR="00CD36F9" w:rsidRDefault="00CD36F9" w:rsidP="00CD36F9">
      <w:pPr>
        <w:spacing w:line="276" w:lineRule="auto"/>
        <w:jc w:val="both"/>
      </w:pPr>
      <w:r w:rsidRPr="006B3828">
        <w:lastRenderedPageBreak/>
        <w:t xml:space="preserve">         </w:t>
      </w:r>
      <w:r w:rsidRPr="005D7B98">
        <w:t>Бюджетная эффективность налоговых льгот рассчитывается  только для коммерческих организаций</w:t>
      </w:r>
      <w:r>
        <w:t xml:space="preserve">, для которых предусмотрено Думой города Урай </w:t>
      </w:r>
      <w:r w:rsidRPr="006B3828">
        <w:rPr>
          <w:color w:val="000000"/>
        </w:rPr>
        <w:t>частичное (50%) освобождение от уплаты земельного налога</w:t>
      </w:r>
      <w:r>
        <w:t xml:space="preserve">. </w:t>
      </w:r>
    </w:p>
    <w:p w:rsidR="00CD36F9" w:rsidRPr="00EA7453" w:rsidRDefault="00EA7453" w:rsidP="00EA7453">
      <w:pPr>
        <w:jc w:val="both"/>
        <w:rPr>
          <w:i/>
        </w:rPr>
      </w:pPr>
      <w:r w:rsidRPr="00EA7453">
        <w:rPr>
          <w:i/>
        </w:rPr>
        <w:t xml:space="preserve">       </w:t>
      </w:r>
      <w:r w:rsidR="00CD36F9" w:rsidRPr="00EA7453">
        <w:rPr>
          <w:i/>
        </w:rPr>
        <w:t xml:space="preserve">В </w:t>
      </w:r>
      <w:proofErr w:type="gramStart"/>
      <w:r w:rsidRPr="00EA7453">
        <w:rPr>
          <w:i/>
        </w:rPr>
        <w:t>результате</w:t>
      </w:r>
      <w:proofErr w:type="gramEnd"/>
      <w:r w:rsidRPr="00EA7453">
        <w:rPr>
          <w:i/>
        </w:rPr>
        <w:t xml:space="preserve">, </w:t>
      </w:r>
      <w:r w:rsidRPr="00EA7453">
        <w:rPr>
          <w:bCs/>
          <w:i/>
        </w:rPr>
        <w:t>б</w:t>
      </w:r>
      <w:r w:rsidRPr="00EA7453">
        <w:rPr>
          <w:i/>
        </w:rPr>
        <w:t xml:space="preserve">юджетная эффективность налоговых льгот </w:t>
      </w:r>
      <w:r w:rsidR="00F12EFD">
        <w:rPr>
          <w:i/>
        </w:rPr>
        <w:t>не рассчитывалась,</w:t>
      </w:r>
      <w:r w:rsidRPr="00EA7453">
        <w:rPr>
          <w:bCs/>
          <w:i/>
        </w:rPr>
        <w:t xml:space="preserve"> так как </w:t>
      </w:r>
      <w:r w:rsidR="00B43F39" w:rsidRPr="00EA7453">
        <w:rPr>
          <w:i/>
        </w:rPr>
        <w:t xml:space="preserve">в </w:t>
      </w:r>
      <w:r w:rsidR="00CD36F9" w:rsidRPr="00EA7453">
        <w:rPr>
          <w:i/>
        </w:rPr>
        <w:t>201</w:t>
      </w:r>
      <w:r w:rsidR="005F455F" w:rsidRPr="00EA7453">
        <w:rPr>
          <w:i/>
        </w:rPr>
        <w:t>6</w:t>
      </w:r>
      <w:r w:rsidR="00CD36F9" w:rsidRPr="00EA7453">
        <w:rPr>
          <w:i/>
        </w:rPr>
        <w:t>-201</w:t>
      </w:r>
      <w:r w:rsidR="005F455F" w:rsidRPr="00EA7453">
        <w:rPr>
          <w:i/>
        </w:rPr>
        <w:t>7</w:t>
      </w:r>
      <w:r w:rsidR="00CD36F9" w:rsidRPr="00EA7453">
        <w:rPr>
          <w:i/>
        </w:rPr>
        <w:t xml:space="preserve"> год</w:t>
      </w:r>
      <w:r w:rsidR="00F12EFD">
        <w:rPr>
          <w:i/>
        </w:rPr>
        <w:t>ах</w:t>
      </w:r>
      <w:r w:rsidR="005F455F" w:rsidRPr="00EA7453">
        <w:rPr>
          <w:i/>
        </w:rPr>
        <w:t>,</w:t>
      </w:r>
      <w:r w:rsidR="00CD36F9" w:rsidRPr="00EA7453">
        <w:rPr>
          <w:i/>
        </w:rPr>
        <w:t xml:space="preserve"> установленной льготой никто из налогоплательщиков города Урай не воспользовался</w:t>
      </w:r>
      <w:r w:rsidR="00F12EFD">
        <w:rPr>
          <w:i/>
        </w:rPr>
        <w:t xml:space="preserve">. </w:t>
      </w:r>
    </w:p>
    <w:p w:rsidR="00CD36F9" w:rsidRPr="00EA7453" w:rsidRDefault="00CD36F9" w:rsidP="00EA745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74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</w:t>
      </w:r>
    </w:p>
    <w:p w:rsidR="00CD36F9" w:rsidRDefault="00CD36F9" w:rsidP="00560C8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ая эффективность, </w:t>
      </w:r>
      <w:r w:rsidRPr="00A15560">
        <w:rPr>
          <w:rFonts w:ascii="Times New Roman" w:hAnsi="Times New Roman" w:cs="Times New Roman"/>
          <w:sz w:val="24"/>
          <w:szCs w:val="24"/>
        </w:rPr>
        <w:t>представляет собой сумму предоставленных налоговых льгот</w:t>
      </w:r>
      <w:r w:rsidR="00560C80">
        <w:rPr>
          <w:rFonts w:ascii="Times New Roman" w:hAnsi="Times New Roman" w:cs="Times New Roman"/>
          <w:sz w:val="24"/>
          <w:szCs w:val="24"/>
        </w:rPr>
        <w:t xml:space="preserve"> льготным категориям</w:t>
      </w:r>
      <w:r w:rsidRPr="00A15560">
        <w:rPr>
          <w:rFonts w:ascii="Times New Roman" w:hAnsi="Times New Roman" w:cs="Times New Roman"/>
          <w:sz w:val="24"/>
          <w:szCs w:val="24"/>
        </w:rPr>
        <w:t>.</w:t>
      </w:r>
    </w:p>
    <w:p w:rsidR="00A4224D" w:rsidRPr="001C0202" w:rsidRDefault="001C0202" w:rsidP="00A4224D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1C0202">
        <w:rPr>
          <w:iCs/>
          <w:color w:val="000000" w:themeColor="text1"/>
          <w:spacing w:val="3"/>
        </w:rPr>
        <w:t>С</w:t>
      </w:r>
      <w:r w:rsidR="00A4224D" w:rsidRPr="001C0202">
        <w:rPr>
          <w:iCs/>
          <w:color w:val="000000" w:themeColor="text1"/>
          <w:spacing w:val="3"/>
        </w:rPr>
        <w:t>оциальная эффективность налоговых льгот, осуществляется для отдельных категорий граждан, нуждающихся в социальной защите.</w:t>
      </w:r>
    </w:p>
    <w:p w:rsidR="001C0202" w:rsidRDefault="00A4224D" w:rsidP="00A4224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1C0202">
        <w:rPr>
          <w:color w:val="000000" w:themeColor="text1"/>
        </w:rPr>
        <w:t>Социальная эффективность налоговых льгот определяется как сумма налоговых платежей, не уплаченная в связи с предоставлением налоговой льготы (соответствующая информация в разрезе налогоплательщиков</w:t>
      </w:r>
      <w:r w:rsidR="001C0202">
        <w:rPr>
          <w:color w:val="000000" w:themeColor="text1"/>
        </w:rPr>
        <w:t>/</w:t>
      </w:r>
      <w:r w:rsidRPr="001C0202">
        <w:rPr>
          <w:color w:val="000000" w:themeColor="text1"/>
        </w:rPr>
        <w:t xml:space="preserve"> </w:t>
      </w:r>
      <w:r w:rsidR="001C0202">
        <w:t>льготны</w:t>
      </w:r>
      <w:r w:rsidR="008262B2">
        <w:t>х</w:t>
      </w:r>
      <w:r w:rsidR="001C0202">
        <w:t xml:space="preserve"> категори</w:t>
      </w:r>
      <w:r w:rsidR="008262B2">
        <w:t>й</w:t>
      </w:r>
      <w:r w:rsidR="001C0202" w:rsidRPr="001C0202">
        <w:rPr>
          <w:color w:val="000000" w:themeColor="text1"/>
        </w:rPr>
        <w:t xml:space="preserve"> </w:t>
      </w:r>
      <w:r w:rsidRPr="001C0202">
        <w:rPr>
          <w:color w:val="000000" w:themeColor="text1"/>
        </w:rPr>
        <w:t xml:space="preserve">представлена в </w:t>
      </w:r>
      <w:proofErr w:type="gramEnd"/>
    </w:p>
    <w:p w:rsidR="00A4224D" w:rsidRPr="001C0202" w:rsidRDefault="001C0202" w:rsidP="001C020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таблице 1</w:t>
      </w:r>
      <w:r w:rsidR="00A4224D" w:rsidRPr="001C0202">
        <w:rPr>
          <w:color w:val="000000" w:themeColor="text1"/>
        </w:rPr>
        <w:t>).</w:t>
      </w:r>
    </w:p>
    <w:p w:rsidR="00CD36F9" w:rsidRDefault="00CD36F9" w:rsidP="00B260D0">
      <w:pPr>
        <w:pStyle w:val="ConsPlusNormal"/>
        <w:widowControl/>
        <w:spacing w:line="276" w:lineRule="auto"/>
        <w:ind w:firstLine="0"/>
        <w:jc w:val="both"/>
        <w:rPr>
          <w:b/>
          <w:bCs/>
        </w:rPr>
      </w:pPr>
      <w:r w:rsidRPr="0032596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D36F9" w:rsidRPr="00325961" w:rsidRDefault="00CD36F9" w:rsidP="00CD36F9">
      <w:pPr>
        <w:spacing w:line="276" w:lineRule="auto"/>
        <w:jc w:val="center"/>
        <w:rPr>
          <w:bCs/>
        </w:rPr>
      </w:pPr>
      <w:r w:rsidRPr="00325961">
        <w:rPr>
          <w:bCs/>
        </w:rPr>
        <w:t>Сумма предоставленных льгот по земельному налогу за 201</w:t>
      </w:r>
      <w:r w:rsidR="00653D48">
        <w:rPr>
          <w:bCs/>
        </w:rPr>
        <w:t>6</w:t>
      </w:r>
      <w:r w:rsidRPr="00325961">
        <w:rPr>
          <w:bCs/>
        </w:rPr>
        <w:t>-201</w:t>
      </w:r>
      <w:r w:rsidR="00653D48">
        <w:rPr>
          <w:bCs/>
        </w:rPr>
        <w:t>7</w:t>
      </w:r>
      <w:r w:rsidRPr="00325961">
        <w:rPr>
          <w:bCs/>
        </w:rPr>
        <w:t xml:space="preserve"> годы</w:t>
      </w:r>
    </w:p>
    <w:p w:rsidR="00CD36F9" w:rsidRPr="00A15560" w:rsidRDefault="00CD36F9" w:rsidP="00CD36F9">
      <w:pPr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417"/>
        <w:gridCol w:w="1276"/>
        <w:gridCol w:w="1276"/>
        <w:gridCol w:w="1275"/>
        <w:gridCol w:w="1715"/>
        <w:gridCol w:w="1262"/>
        <w:gridCol w:w="1134"/>
      </w:tblGrid>
      <w:tr w:rsidR="00104B25" w:rsidRPr="00C808A4" w:rsidTr="00833B44">
        <w:tc>
          <w:tcPr>
            <w:tcW w:w="1135" w:type="dxa"/>
            <w:vMerge w:val="restart"/>
          </w:tcPr>
          <w:p w:rsidR="00104B25" w:rsidRPr="00C808A4" w:rsidRDefault="00104B25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Период</w:t>
            </w:r>
          </w:p>
        </w:tc>
        <w:tc>
          <w:tcPr>
            <w:tcW w:w="5244" w:type="dxa"/>
            <w:gridSpan w:val="4"/>
          </w:tcPr>
          <w:p w:rsidR="00833B44" w:rsidRDefault="00104B25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Сумма льготы по категориям налогоплательщиков </w:t>
            </w:r>
          </w:p>
          <w:p w:rsidR="00104B25" w:rsidRPr="00C808A4" w:rsidRDefault="00104B25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(тыс. руб.)</w:t>
            </w:r>
          </w:p>
        </w:tc>
        <w:tc>
          <w:tcPr>
            <w:tcW w:w="1715" w:type="dxa"/>
            <w:vMerge w:val="restart"/>
            <w:vAlign w:val="center"/>
          </w:tcPr>
          <w:p w:rsidR="00104B25" w:rsidRPr="00C808A4" w:rsidRDefault="00104B25" w:rsidP="0051038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Всего,</w:t>
            </w:r>
          </w:p>
          <w:p w:rsidR="00104B25" w:rsidRPr="00C808A4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. руб.)</w:t>
            </w:r>
          </w:p>
        </w:tc>
        <w:tc>
          <w:tcPr>
            <w:tcW w:w="1262" w:type="dxa"/>
            <w:vMerge w:val="restart"/>
            <w:vAlign w:val="center"/>
          </w:tcPr>
          <w:p w:rsidR="00104B25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</w:t>
            </w:r>
            <w:r w:rsidR="00EA450B">
              <w:rPr>
                <w:sz w:val="20"/>
                <w:szCs w:val="20"/>
              </w:rPr>
              <w:t xml:space="preserve"> «+»</w:t>
            </w:r>
            <w:r>
              <w:rPr>
                <w:sz w:val="20"/>
                <w:szCs w:val="20"/>
              </w:rPr>
              <w:t xml:space="preserve">, снижения </w:t>
            </w:r>
            <w:r w:rsidR="00EA450B">
              <w:rPr>
                <w:sz w:val="20"/>
                <w:szCs w:val="20"/>
              </w:rPr>
              <w:t>«</w:t>
            </w:r>
            <w:proofErr w:type="gramStart"/>
            <w:r w:rsidR="00EA450B">
              <w:rPr>
                <w:sz w:val="20"/>
                <w:szCs w:val="20"/>
              </w:rPr>
              <w:t>-»</w:t>
            </w:r>
            <w:proofErr w:type="gramEnd"/>
            <w:r w:rsidR="00EA45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едоставленных льгот</w:t>
            </w:r>
          </w:p>
          <w:p w:rsidR="00104B25" w:rsidRPr="00C808A4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7/2016)</w:t>
            </w:r>
          </w:p>
        </w:tc>
        <w:tc>
          <w:tcPr>
            <w:tcW w:w="1134" w:type="dxa"/>
            <w:vMerge w:val="restart"/>
            <w:vAlign w:val="center"/>
          </w:tcPr>
          <w:p w:rsidR="00104B25" w:rsidRPr="00C808A4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количество </w:t>
            </w:r>
            <w:proofErr w:type="spellStart"/>
            <w:r>
              <w:rPr>
                <w:sz w:val="20"/>
                <w:szCs w:val="20"/>
              </w:rPr>
              <w:t>налогоп-ов</w:t>
            </w:r>
            <w:proofErr w:type="spellEnd"/>
            <w:r>
              <w:rPr>
                <w:sz w:val="20"/>
                <w:szCs w:val="20"/>
              </w:rPr>
              <w:t>, льготной категории</w:t>
            </w:r>
          </w:p>
        </w:tc>
      </w:tr>
      <w:tr w:rsidR="00104B25" w:rsidRPr="00C808A4" w:rsidTr="00833B44">
        <w:tc>
          <w:tcPr>
            <w:tcW w:w="1135" w:type="dxa"/>
            <w:vMerge/>
          </w:tcPr>
          <w:p w:rsidR="00104B25" w:rsidRPr="00C808A4" w:rsidRDefault="00104B25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4B25" w:rsidRPr="00C808A4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vAlign w:val="center"/>
          </w:tcPr>
          <w:p w:rsidR="00104B25" w:rsidRPr="00C808A4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налогоп-ов</w:t>
            </w:r>
            <w:proofErr w:type="spellEnd"/>
            <w:r>
              <w:rPr>
                <w:sz w:val="20"/>
                <w:szCs w:val="20"/>
              </w:rPr>
              <w:t>, льготной категории</w:t>
            </w:r>
          </w:p>
        </w:tc>
        <w:tc>
          <w:tcPr>
            <w:tcW w:w="1276" w:type="dxa"/>
            <w:vAlign w:val="center"/>
          </w:tcPr>
          <w:p w:rsidR="00104B25" w:rsidRPr="00C808A4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5" w:type="dxa"/>
            <w:vAlign w:val="center"/>
          </w:tcPr>
          <w:p w:rsidR="00104B25" w:rsidRPr="00C808A4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налогоп-ов</w:t>
            </w:r>
            <w:proofErr w:type="spellEnd"/>
            <w:r>
              <w:rPr>
                <w:sz w:val="20"/>
                <w:szCs w:val="20"/>
              </w:rPr>
              <w:t>, льготной категории</w:t>
            </w:r>
          </w:p>
        </w:tc>
        <w:tc>
          <w:tcPr>
            <w:tcW w:w="1715" w:type="dxa"/>
            <w:vMerge/>
          </w:tcPr>
          <w:p w:rsidR="00104B25" w:rsidRPr="00C808A4" w:rsidRDefault="00104B25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104B25" w:rsidRPr="00C808A4" w:rsidRDefault="00104B25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4B25" w:rsidRPr="00C808A4" w:rsidRDefault="00104B25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A450B" w:rsidRPr="00C808A4" w:rsidTr="00833B44">
        <w:trPr>
          <w:trHeight w:val="288"/>
        </w:trPr>
        <w:tc>
          <w:tcPr>
            <w:tcW w:w="1135" w:type="dxa"/>
          </w:tcPr>
          <w:p w:rsidR="00EA450B" w:rsidRPr="00C808A4" w:rsidRDefault="00EA450B" w:rsidP="006B7C32">
            <w:pPr>
              <w:spacing w:line="276" w:lineRule="auto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>
              <w:rPr>
                <w:bCs/>
                <w:sz w:val="20"/>
                <w:szCs w:val="20"/>
              </w:rPr>
              <w:t>6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A450B" w:rsidRPr="00C808A4" w:rsidRDefault="00EA450B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143,0</w:t>
            </w:r>
          </w:p>
        </w:tc>
        <w:tc>
          <w:tcPr>
            <w:tcW w:w="1276" w:type="dxa"/>
            <w:vAlign w:val="center"/>
          </w:tcPr>
          <w:p w:rsidR="00EA450B" w:rsidRPr="00C808A4" w:rsidRDefault="00EA450B" w:rsidP="00B43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EA450B" w:rsidRPr="00C808A4" w:rsidRDefault="00EA450B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62,5</w:t>
            </w:r>
          </w:p>
        </w:tc>
        <w:tc>
          <w:tcPr>
            <w:tcW w:w="1275" w:type="dxa"/>
            <w:vAlign w:val="center"/>
          </w:tcPr>
          <w:p w:rsidR="00EA450B" w:rsidRPr="00C808A4" w:rsidRDefault="00EA450B" w:rsidP="00B43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</w:t>
            </w:r>
          </w:p>
        </w:tc>
        <w:tc>
          <w:tcPr>
            <w:tcW w:w="1715" w:type="dxa"/>
            <w:vAlign w:val="center"/>
          </w:tcPr>
          <w:p w:rsidR="00EA450B" w:rsidRPr="00C808A4" w:rsidRDefault="00EA450B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305,5</w:t>
            </w:r>
          </w:p>
        </w:tc>
        <w:tc>
          <w:tcPr>
            <w:tcW w:w="1262" w:type="dxa"/>
            <w:vMerge w:val="restart"/>
            <w:vAlign w:val="center"/>
          </w:tcPr>
          <w:p w:rsidR="00EA450B" w:rsidRPr="00C808A4" w:rsidRDefault="00EA450B" w:rsidP="00104B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,7%</w:t>
            </w:r>
          </w:p>
        </w:tc>
        <w:tc>
          <w:tcPr>
            <w:tcW w:w="1134" w:type="dxa"/>
            <w:vAlign w:val="center"/>
          </w:tcPr>
          <w:p w:rsidR="00EA450B" w:rsidRPr="00C808A4" w:rsidRDefault="00EA450B" w:rsidP="002D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</w:t>
            </w:r>
          </w:p>
        </w:tc>
      </w:tr>
      <w:tr w:rsidR="00EA450B" w:rsidRPr="00C808A4" w:rsidTr="00833B44">
        <w:trPr>
          <w:trHeight w:val="390"/>
        </w:trPr>
        <w:tc>
          <w:tcPr>
            <w:tcW w:w="1135" w:type="dxa"/>
          </w:tcPr>
          <w:p w:rsidR="00EA450B" w:rsidRPr="00C808A4" w:rsidRDefault="00EA450B" w:rsidP="006B7C32">
            <w:pPr>
              <w:spacing w:line="276" w:lineRule="auto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>
              <w:rPr>
                <w:bCs/>
                <w:sz w:val="20"/>
                <w:szCs w:val="20"/>
              </w:rPr>
              <w:t>7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A450B" w:rsidRPr="00C808A4" w:rsidRDefault="00EA450B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811,0</w:t>
            </w:r>
          </w:p>
        </w:tc>
        <w:tc>
          <w:tcPr>
            <w:tcW w:w="1276" w:type="dxa"/>
            <w:vAlign w:val="center"/>
          </w:tcPr>
          <w:p w:rsidR="00EA450B" w:rsidRPr="00C808A4" w:rsidRDefault="00EA450B" w:rsidP="00B43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EA450B" w:rsidRPr="00C808A4" w:rsidRDefault="00EA450B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,0</w:t>
            </w:r>
          </w:p>
        </w:tc>
        <w:tc>
          <w:tcPr>
            <w:tcW w:w="1275" w:type="dxa"/>
            <w:vAlign w:val="center"/>
          </w:tcPr>
          <w:p w:rsidR="00EA450B" w:rsidRPr="00C808A4" w:rsidRDefault="00EA450B" w:rsidP="00B43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1715" w:type="dxa"/>
            <w:vAlign w:val="center"/>
          </w:tcPr>
          <w:p w:rsidR="00EA450B" w:rsidRPr="00C808A4" w:rsidRDefault="00EA450B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669,0</w:t>
            </w:r>
          </w:p>
        </w:tc>
        <w:tc>
          <w:tcPr>
            <w:tcW w:w="1262" w:type="dxa"/>
            <w:vMerge/>
            <w:vAlign w:val="center"/>
          </w:tcPr>
          <w:p w:rsidR="00EA450B" w:rsidRPr="00C808A4" w:rsidRDefault="00EA450B" w:rsidP="00104B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450B" w:rsidRPr="00C808A4" w:rsidRDefault="00EA450B" w:rsidP="002D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</w:t>
            </w:r>
          </w:p>
        </w:tc>
      </w:tr>
    </w:tbl>
    <w:p w:rsidR="00A23214" w:rsidRDefault="00B260D0" w:rsidP="00B260D0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B260D0" w:rsidRPr="00325961" w:rsidRDefault="00A23214" w:rsidP="00B260D0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260D0"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 w:rsidR="00B260D0">
        <w:rPr>
          <w:rFonts w:ascii="Times New Roman" w:hAnsi="Times New Roman" w:cs="Times New Roman"/>
          <w:bCs/>
          <w:sz w:val="24"/>
          <w:szCs w:val="24"/>
        </w:rPr>
        <w:t>6</w:t>
      </w:r>
      <w:r w:rsidR="00B260D0"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льгот по земельному налогу составила </w:t>
      </w:r>
      <w:r w:rsidR="00B260D0">
        <w:rPr>
          <w:rFonts w:ascii="Times New Roman" w:hAnsi="Times New Roman" w:cs="Times New Roman"/>
          <w:sz w:val="24"/>
          <w:szCs w:val="24"/>
        </w:rPr>
        <w:t>21 305,5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260D0">
        <w:rPr>
          <w:rFonts w:ascii="Times New Roman" w:hAnsi="Times New Roman" w:cs="Times New Roman"/>
          <w:sz w:val="24"/>
          <w:szCs w:val="24"/>
        </w:rPr>
        <w:t xml:space="preserve"> и была предоставлена 357</w:t>
      </w:r>
      <w:r w:rsidR="00B260D0" w:rsidRPr="00B260D0">
        <w:rPr>
          <w:rFonts w:ascii="Times New Roman" w:hAnsi="Times New Roman" w:cs="Times New Roman"/>
          <w:sz w:val="24"/>
          <w:szCs w:val="24"/>
        </w:rPr>
        <w:t xml:space="preserve"> 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налогоплательщикам, в том числе: юридическим лицам </w:t>
      </w:r>
      <w:r w:rsidR="00B260D0">
        <w:rPr>
          <w:rFonts w:ascii="Times New Roman" w:hAnsi="Times New Roman" w:cs="Times New Roman"/>
          <w:sz w:val="24"/>
          <w:szCs w:val="24"/>
        </w:rPr>
        <w:t>20 143,0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тыс. руб., физическим лицам </w:t>
      </w:r>
      <w:r w:rsidR="00B260D0">
        <w:rPr>
          <w:rFonts w:ascii="Times New Roman" w:hAnsi="Times New Roman" w:cs="Times New Roman"/>
          <w:sz w:val="24"/>
          <w:szCs w:val="24"/>
        </w:rPr>
        <w:t>1 162,5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260D0" w:rsidRDefault="00B260D0" w:rsidP="00B260D0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льгот по земельному налогу составила </w:t>
      </w:r>
      <w:r>
        <w:rPr>
          <w:rFonts w:ascii="Times New Roman" w:hAnsi="Times New Roman" w:cs="Times New Roman"/>
          <w:sz w:val="24"/>
          <w:szCs w:val="24"/>
        </w:rPr>
        <w:t>21 669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2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ыла предоставлена 282 </w:t>
      </w:r>
      <w:r w:rsidRPr="00325961">
        <w:rPr>
          <w:rFonts w:ascii="Times New Roman" w:hAnsi="Times New Roman" w:cs="Times New Roman"/>
          <w:sz w:val="24"/>
          <w:szCs w:val="24"/>
        </w:rPr>
        <w:t xml:space="preserve">налогоплательщикам, в том числе: юридическим лицам </w:t>
      </w:r>
      <w:r>
        <w:rPr>
          <w:rFonts w:ascii="Times New Roman" w:hAnsi="Times New Roman" w:cs="Times New Roman"/>
          <w:sz w:val="24"/>
          <w:szCs w:val="24"/>
        </w:rPr>
        <w:t>20 811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, физическим лицам </w:t>
      </w:r>
      <w:r>
        <w:rPr>
          <w:rFonts w:ascii="Times New Roman" w:hAnsi="Times New Roman" w:cs="Times New Roman"/>
          <w:sz w:val="24"/>
          <w:szCs w:val="24"/>
        </w:rPr>
        <w:t>858</w:t>
      </w:r>
      <w:r w:rsidRPr="00325961">
        <w:rPr>
          <w:rFonts w:ascii="Times New Roman" w:hAnsi="Times New Roman" w:cs="Times New Roman"/>
          <w:sz w:val="24"/>
          <w:szCs w:val="24"/>
        </w:rPr>
        <w:t>,0 тыс. руб.</w:t>
      </w:r>
    </w:p>
    <w:p w:rsidR="00105417" w:rsidRDefault="00B260D0" w:rsidP="00B260D0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0D0">
        <w:rPr>
          <w:rFonts w:ascii="Times New Roman" w:hAnsi="Times New Roman" w:cs="Times New Roman"/>
          <w:sz w:val="24"/>
          <w:szCs w:val="24"/>
        </w:rPr>
        <w:t xml:space="preserve">         В результате </w:t>
      </w:r>
      <w:r w:rsidR="00105417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B260D0">
        <w:rPr>
          <w:rFonts w:ascii="Times New Roman" w:hAnsi="Times New Roman" w:cs="Times New Roman"/>
          <w:sz w:val="24"/>
          <w:szCs w:val="24"/>
        </w:rPr>
        <w:t xml:space="preserve">наблюдается увеличение суммы предоставленных льгот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417">
        <w:rPr>
          <w:rFonts w:ascii="Times New Roman" w:hAnsi="Times New Roman" w:cs="Times New Roman"/>
          <w:sz w:val="24"/>
          <w:szCs w:val="24"/>
        </w:rPr>
        <w:t>363,5 тыс</w:t>
      </w:r>
      <w:proofErr w:type="gramStart"/>
      <w:r w:rsidR="001054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05417">
        <w:rPr>
          <w:rFonts w:ascii="Times New Roman" w:hAnsi="Times New Roman" w:cs="Times New Roman"/>
          <w:sz w:val="24"/>
          <w:szCs w:val="24"/>
        </w:rPr>
        <w:t>уб. по отношению к 2016</w:t>
      </w:r>
      <w:r w:rsidRPr="00B260D0">
        <w:rPr>
          <w:rFonts w:ascii="Times New Roman" w:hAnsi="Times New Roman" w:cs="Times New Roman"/>
          <w:sz w:val="24"/>
          <w:szCs w:val="24"/>
        </w:rPr>
        <w:t xml:space="preserve"> году и снижение количества пользователей  льготной категории на 75 налогоплательщиков</w:t>
      </w:r>
      <w:r w:rsidR="00105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50B" w:rsidRDefault="00105417" w:rsidP="004E5176">
      <w:pPr>
        <w:spacing w:line="276" w:lineRule="auto"/>
        <w:jc w:val="both"/>
      </w:pPr>
      <w:r w:rsidRPr="00E64B22">
        <w:t xml:space="preserve">         Основными причинами снижения</w:t>
      </w:r>
      <w:r w:rsidR="00E64B22" w:rsidRPr="00E64B22">
        <w:t xml:space="preserve"> льготной категории</w:t>
      </w:r>
      <w:r w:rsidRPr="00E64B22">
        <w:t xml:space="preserve"> в 2017 году</w:t>
      </w:r>
      <w:r w:rsidR="00E64B22" w:rsidRPr="00E64B22">
        <w:t xml:space="preserve"> явля</w:t>
      </w:r>
      <w:r w:rsidR="00486AA6">
        <w:t>е</w:t>
      </w:r>
      <w:r w:rsidR="00E64B22" w:rsidRPr="00E64B22">
        <w:t>тся</w:t>
      </w:r>
      <w:r w:rsidR="00EA450B">
        <w:t>:</w:t>
      </w:r>
      <w:r w:rsidR="00486AA6" w:rsidRPr="00486AA6">
        <w:t xml:space="preserve"> </w:t>
      </w:r>
    </w:p>
    <w:p w:rsidR="00E64B22" w:rsidRPr="00E64B22" w:rsidRDefault="00EA450B" w:rsidP="004E5176">
      <w:pPr>
        <w:spacing w:line="276" w:lineRule="auto"/>
        <w:jc w:val="both"/>
      </w:pPr>
      <w:r>
        <w:t xml:space="preserve">         1. С</w:t>
      </w:r>
      <w:r w:rsidR="00486AA6" w:rsidRPr="00E64B22">
        <w:t xml:space="preserve">нижение количества пользователей </w:t>
      </w:r>
      <w:r w:rsidR="001079FB">
        <w:t xml:space="preserve">таких </w:t>
      </w:r>
      <w:r w:rsidR="00486AA6" w:rsidRPr="00E64B22">
        <w:t>льготн</w:t>
      </w:r>
      <w:r w:rsidR="00486AA6">
        <w:t>ых</w:t>
      </w:r>
      <w:r w:rsidR="00486AA6" w:rsidRPr="00E64B22">
        <w:t xml:space="preserve"> категори</w:t>
      </w:r>
      <w:r w:rsidR="00486AA6">
        <w:t>й как</w:t>
      </w:r>
      <w:r w:rsidR="00E64B22" w:rsidRPr="00E64B22">
        <w:t>:</w:t>
      </w:r>
    </w:p>
    <w:p w:rsidR="00E64B22" w:rsidRPr="00486AA6" w:rsidRDefault="00EA450B" w:rsidP="004E517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4B22" w:rsidRPr="00486A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4B22" w:rsidRPr="00486AA6">
        <w:rPr>
          <w:rFonts w:ascii="Times New Roman" w:hAnsi="Times New Roman" w:cs="Times New Roman"/>
          <w:sz w:val="24"/>
          <w:szCs w:val="24"/>
        </w:rPr>
        <w:t xml:space="preserve"> «Инвалиды I, II, III групп инвалидности» с 80 до 40,</w:t>
      </w:r>
      <w:r w:rsidR="001079FB">
        <w:rPr>
          <w:rFonts w:ascii="Times New Roman" w:hAnsi="Times New Roman" w:cs="Times New Roman"/>
          <w:sz w:val="24"/>
          <w:szCs w:val="24"/>
        </w:rPr>
        <w:t xml:space="preserve"> т.е. на 40 налогоплательщиков (</w:t>
      </w:r>
      <w:r w:rsidR="00E64B22" w:rsidRPr="00486AA6">
        <w:rPr>
          <w:rFonts w:ascii="Times New Roman" w:hAnsi="Times New Roman" w:cs="Times New Roman"/>
          <w:sz w:val="24"/>
          <w:szCs w:val="24"/>
        </w:rPr>
        <w:t>предоставление льготы носит заявительный характер</w:t>
      </w:r>
      <w:r w:rsidR="001079FB">
        <w:rPr>
          <w:rFonts w:ascii="Times New Roman" w:hAnsi="Times New Roman" w:cs="Times New Roman"/>
          <w:sz w:val="24"/>
          <w:szCs w:val="24"/>
        </w:rPr>
        <w:t>)</w:t>
      </w:r>
      <w:r w:rsidR="004E5176">
        <w:rPr>
          <w:rFonts w:ascii="Times New Roman" w:hAnsi="Times New Roman" w:cs="Times New Roman"/>
          <w:sz w:val="24"/>
          <w:szCs w:val="24"/>
        </w:rPr>
        <w:t xml:space="preserve"> </w:t>
      </w:r>
      <w:r w:rsidR="00E64B22" w:rsidRPr="00486AA6">
        <w:rPr>
          <w:rFonts w:ascii="Times New Roman" w:hAnsi="Times New Roman" w:cs="Times New Roman"/>
          <w:sz w:val="24"/>
          <w:szCs w:val="24"/>
        </w:rPr>
        <w:t xml:space="preserve">и  </w:t>
      </w:r>
      <w:r w:rsidR="00A23214" w:rsidRPr="00486AA6">
        <w:rPr>
          <w:rFonts w:ascii="Times New Roman" w:hAnsi="Times New Roman" w:cs="Times New Roman"/>
          <w:sz w:val="24"/>
          <w:szCs w:val="24"/>
        </w:rPr>
        <w:t xml:space="preserve">у одного из налогоплательщиков </w:t>
      </w:r>
      <w:r w:rsidR="00A23214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E64B22" w:rsidRPr="00486AA6">
        <w:rPr>
          <w:rFonts w:ascii="Times New Roman" w:hAnsi="Times New Roman" w:cs="Times New Roman"/>
          <w:sz w:val="24"/>
          <w:szCs w:val="24"/>
        </w:rPr>
        <w:t xml:space="preserve">прекращение срока </w:t>
      </w:r>
      <w:proofErr w:type="gramStart"/>
      <w:r w:rsidR="00E64B22" w:rsidRPr="00486AA6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="00E64B22" w:rsidRPr="00486AA6">
        <w:rPr>
          <w:rFonts w:ascii="Times New Roman" w:hAnsi="Times New Roman" w:cs="Times New Roman"/>
          <w:sz w:val="24"/>
          <w:szCs w:val="24"/>
        </w:rPr>
        <w:t xml:space="preserve"> льготы (прекращена 30.03.2016), у которого  льготированию подлежало 224 тыс. руб.</w:t>
      </w:r>
    </w:p>
    <w:p w:rsidR="00B260D0" w:rsidRDefault="00E64B22" w:rsidP="00EA450B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AA6">
        <w:rPr>
          <w:rFonts w:ascii="Times New Roman" w:hAnsi="Times New Roman" w:cs="Times New Roman"/>
          <w:sz w:val="24"/>
          <w:szCs w:val="24"/>
        </w:rPr>
        <w:t xml:space="preserve">         2</w:t>
      </w:r>
      <w:r w:rsidR="00EA450B">
        <w:rPr>
          <w:rFonts w:ascii="Times New Roman" w:hAnsi="Times New Roman" w:cs="Times New Roman"/>
          <w:sz w:val="24"/>
          <w:szCs w:val="24"/>
        </w:rPr>
        <w:t>)</w:t>
      </w:r>
      <w:r w:rsidRPr="00486AA6">
        <w:rPr>
          <w:rFonts w:ascii="Times New Roman" w:hAnsi="Times New Roman" w:cs="Times New Roman"/>
          <w:sz w:val="24"/>
          <w:szCs w:val="24"/>
        </w:rPr>
        <w:t xml:space="preserve">  </w:t>
      </w:r>
      <w:r w:rsidR="00486AA6" w:rsidRPr="00486AA6">
        <w:rPr>
          <w:rFonts w:ascii="Times New Roman" w:hAnsi="Times New Roman" w:cs="Times New Roman"/>
          <w:sz w:val="24"/>
          <w:szCs w:val="24"/>
        </w:rPr>
        <w:t xml:space="preserve">«Многодетные семьи» </w:t>
      </w:r>
      <w:r w:rsidRPr="00486AA6">
        <w:rPr>
          <w:rFonts w:ascii="Times New Roman" w:hAnsi="Times New Roman" w:cs="Times New Roman"/>
          <w:sz w:val="24"/>
          <w:szCs w:val="24"/>
        </w:rPr>
        <w:t xml:space="preserve">с 163 до 145, т.е. на 18 налогоплательщиков, </w:t>
      </w:r>
      <w:r w:rsidR="00A23214">
        <w:rPr>
          <w:rFonts w:ascii="Times New Roman" w:hAnsi="Times New Roman" w:cs="Times New Roman"/>
          <w:sz w:val="24"/>
          <w:szCs w:val="24"/>
        </w:rPr>
        <w:t xml:space="preserve">у которых </w:t>
      </w:r>
      <w:r w:rsidRPr="00486AA6">
        <w:rPr>
          <w:rFonts w:ascii="Times New Roman" w:hAnsi="Times New Roman" w:cs="Times New Roman"/>
          <w:sz w:val="24"/>
          <w:szCs w:val="24"/>
        </w:rPr>
        <w:t xml:space="preserve"> в 2017 году земельные участки сняты с регистрационного учета, т.е. произошло прекращение прав собственности на земельные участки.</w:t>
      </w:r>
    </w:p>
    <w:p w:rsidR="00EA450B" w:rsidRDefault="00EA450B" w:rsidP="004E517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4E5176">
        <w:lastRenderedPageBreak/>
        <w:t>2.</w:t>
      </w:r>
      <w:r w:rsidRPr="004E5176">
        <w:rPr>
          <w:iCs/>
          <w:color w:val="000000" w:themeColor="text1"/>
          <w:spacing w:val="3"/>
        </w:rPr>
        <w:t xml:space="preserve"> Не воспользовались правом на получение льготы три категории налогоплательщиков, такие как:</w:t>
      </w:r>
    </w:p>
    <w:p w:rsidR="004E5176" w:rsidRPr="004E5176" w:rsidRDefault="004E5176" w:rsidP="004E5176">
      <w:pPr>
        <w:spacing w:line="276" w:lineRule="auto"/>
        <w:jc w:val="both"/>
      </w:pPr>
      <w:r w:rsidRPr="004E5176">
        <w:rPr>
          <w:iCs/>
          <w:color w:val="000000" w:themeColor="text1"/>
          <w:spacing w:val="3"/>
        </w:rPr>
        <w:t xml:space="preserve">         - </w:t>
      </w:r>
      <w:r w:rsidRPr="004E5176">
        <w:t>Дети-инвалиды;</w:t>
      </w:r>
    </w:p>
    <w:p w:rsidR="004E5176" w:rsidRPr="004E5176" w:rsidRDefault="004E5176" w:rsidP="004E5176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4E5176">
        <w:rPr>
          <w:iCs/>
          <w:color w:val="000000" w:themeColor="text1"/>
          <w:spacing w:val="3"/>
        </w:rPr>
        <w:t>- Герои Советского Союза, Герои Р</w:t>
      </w:r>
      <w:r>
        <w:rPr>
          <w:iCs/>
          <w:color w:val="000000" w:themeColor="text1"/>
          <w:spacing w:val="3"/>
        </w:rPr>
        <w:t xml:space="preserve">оссийской </w:t>
      </w:r>
      <w:r w:rsidRPr="004E5176">
        <w:rPr>
          <w:iCs/>
          <w:color w:val="000000" w:themeColor="text1"/>
          <w:spacing w:val="3"/>
        </w:rPr>
        <w:t>Ф</w:t>
      </w:r>
      <w:r>
        <w:rPr>
          <w:iCs/>
          <w:color w:val="000000" w:themeColor="text1"/>
          <w:spacing w:val="3"/>
        </w:rPr>
        <w:t>едерации</w:t>
      </w:r>
      <w:r w:rsidRPr="004E5176">
        <w:rPr>
          <w:iCs/>
          <w:color w:val="000000" w:themeColor="text1"/>
          <w:spacing w:val="3"/>
        </w:rPr>
        <w:t>, полные кавалеры ордена Славы;</w:t>
      </w:r>
    </w:p>
    <w:p w:rsidR="004E5176" w:rsidRPr="00F1565D" w:rsidRDefault="004E5176" w:rsidP="004E5176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F1565D">
        <w:rPr>
          <w:iCs/>
          <w:color w:val="000000" w:themeColor="text1"/>
          <w:spacing w:val="3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4E5176" w:rsidRPr="00F1565D" w:rsidRDefault="004E5176" w:rsidP="004E517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8009D3" w:rsidRDefault="00087044" w:rsidP="007E6950">
      <w:pPr>
        <w:autoSpaceDE w:val="0"/>
        <w:autoSpaceDN w:val="0"/>
        <w:adjustRightInd w:val="0"/>
        <w:ind w:firstLine="567"/>
        <w:jc w:val="both"/>
        <w:rPr>
          <w:i/>
        </w:rPr>
      </w:pPr>
      <w:proofErr w:type="gramStart"/>
      <w:r w:rsidRPr="007E6950">
        <w:rPr>
          <w:bCs/>
          <w:i/>
        </w:rPr>
        <w:t>В результате,</w:t>
      </w:r>
      <w:r w:rsidR="00CA27C9" w:rsidRPr="007E6950">
        <w:rPr>
          <w:i/>
        </w:rPr>
        <w:t xml:space="preserve"> социальная эффективность налоговых льгот </w:t>
      </w:r>
      <w:r w:rsidR="007E6950" w:rsidRPr="007E6950">
        <w:rPr>
          <w:i/>
          <w:iCs/>
          <w:color w:val="000000" w:themeColor="text1"/>
          <w:spacing w:val="3"/>
        </w:rPr>
        <w:t>по земельному налогу за 2017 год для каждой категории налогоплательщиков</w:t>
      </w:r>
      <w:r w:rsidR="007E6950" w:rsidRPr="007E6950">
        <w:rPr>
          <w:iCs/>
          <w:color w:val="000000" w:themeColor="text1"/>
          <w:spacing w:val="3"/>
        </w:rPr>
        <w:t xml:space="preserve"> </w:t>
      </w:r>
      <w:r w:rsidR="007E6950" w:rsidRPr="007E6950">
        <w:rPr>
          <w:i/>
          <w:iCs/>
          <w:color w:val="000000" w:themeColor="text1"/>
          <w:spacing w:val="3"/>
        </w:rPr>
        <w:t xml:space="preserve">признается положительной </w:t>
      </w:r>
      <w:r w:rsidR="007E6950" w:rsidRPr="007E6950">
        <w:rPr>
          <w:i/>
          <w:color w:val="000000" w:themeColor="text1"/>
        </w:rPr>
        <w:t>(равной 1</w:t>
      </w:r>
      <w:r w:rsidR="00AB0707">
        <w:rPr>
          <w:i/>
          <w:color w:val="000000" w:themeColor="text1"/>
        </w:rPr>
        <w:t>,0</w:t>
      </w:r>
      <w:r w:rsidR="007E6950" w:rsidRPr="007E6950">
        <w:rPr>
          <w:i/>
          <w:color w:val="000000" w:themeColor="text1"/>
        </w:rPr>
        <w:t>)</w:t>
      </w:r>
      <w:r w:rsidR="008009D3">
        <w:rPr>
          <w:i/>
          <w:color w:val="000000" w:themeColor="text1"/>
        </w:rPr>
        <w:t>,</w:t>
      </w:r>
      <w:r w:rsidR="007E6950" w:rsidRPr="007E6950">
        <w:rPr>
          <w:bCs/>
          <w:i/>
        </w:rPr>
        <w:t xml:space="preserve"> </w:t>
      </w:r>
      <w:r w:rsidR="00CA27C9" w:rsidRPr="007E6950">
        <w:rPr>
          <w:bCs/>
          <w:i/>
        </w:rPr>
        <w:t>достигнута</w:t>
      </w:r>
      <w:r w:rsidR="007E6950">
        <w:rPr>
          <w:bCs/>
          <w:i/>
        </w:rPr>
        <w:t xml:space="preserve">, </w:t>
      </w:r>
      <w:r w:rsidR="00CA27C9" w:rsidRPr="007E6950">
        <w:rPr>
          <w:bCs/>
          <w:i/>
        </w:rPr>
        <w:t>так как</w:t>
      </w:r>
      <w:r w:rsidRPr="007E6950">
        <w:rPr>
          <w:bCs/>
          <w:i/>
        </w:rPr>
        <w:t xml:space="preserve"> </w:t>
      </w:r>
      <w:r w:rsidR="008009D3" w:rsidRPr="007E6950">
        <w:rPr>
          <w:i/>
          <w:color w:val="000000" w:themeColor="text1"/>
        </w:rPr>
        <w:t>предоставление налоговых льгот было направлено на социальную защиту отдельных категорий граждан</w:t>
      </w:r>
      <w:r w:rsidR="008009D3">
        <w:rPr>
          <w:i/>
          <w:color w:val="000000" w:themeColor="text1"/>
        </w:rPr>
        <w:t xml:space="preserve">, </w:t>
      </w:r>
      <w:r w:rsidR="008009D3" w:rsidRPr="007E6950">
        <w:rPr>
          <w:i/>
        </w:rPr>
        <w:t xml:space="preserve">количество налоговых льгот для льготных категорий не уменьшались </w:t>
      </w:r>
      <w:r w:rsidR="008009D3">
        <w:rPr>
          <w:i/>
        </w:rPr>
        <w:t xml:space="preserve">и </w:t>
      </w:r>
      <w:r w:rsidRPr="007E6950">
        <w:rPr>
          <w:i/>
        </w:rPr>
        <w:t>сумма предоставленных налоговых льгот</w:t>
      </w:r>
      <w:r w:rsidR="001C0202" w:rsidRPr="007E6950">
        <w:rPr>
          <w:i/>
        </w:rPr>
        <w:t xml:space="preserve"> льготным категория</w:t>
      </w:r>
      <w:r w:rsidR="003563CC" w:rsidRPr="007E6950">
        <w:rPr>
          <w:i/>
        </w:rPr>
        <w:t xml:space="preserve">м </w:t>
      </w:r>
      <w:r w:rsidRPr="007E6950">
        <w:rPr>
          <w:i/>
        </w:rPr>
        <w:t xml:space="preserve"> в 2017 году по отношению к 2016 году возросла на 1,7%</w:t>
      </w:r>
      <w:r w:rsidR="008009D3">
        <w:rPr>
          <w:i/>
        </w:rPr>
        <w:t>.</w:t>
      </w:r>
      <w:proofErr w:type="gramEnd"/>
    </w:p>
    <w:p w:rsidR="00CD36F9" w:rsidRPr="00486AA6" w:rsidRDefault="00087044" w:rsidP="007E6950">
      <w:pPr>
        <w:autoSpaceDE w:val="0"/>
        <w:autoSpaceDN w:val="0"/>
        <w:adjustRightInd w:val="0"/>
        <w:ind w:firstLine="567"/>
        <w:jc w:val="both"/>
        <w:rPr>
          <w:i/>
        </w:rPr>
      </w:pPr>
      <w:r w:rsidRPr="007E6950">
        <w:t xml:space="preserve">        </w:t>
      </w:r>
    </w:p>
    <w:p w:rsidR="006228F6" w:rsidRDefault="00CD36F9" w:rsidP="00BC35E3">
      <w:pPr>
        <w:autoSpaceDE w:val="0"/>
        <w:autoSpaceDN w:val="0"/>
        <w:adjustRightInd w:val="0"/>
        <w:ind w:firstLine="567"/>
        <w:jc w:val="both"/>
      </w:pPr>
      <w:r w:rsidRPr="00A15560">
        <w:rPr>
          <w:b/>
          <w:bCs/>
        </w:rPr>
        <w:t>3.</w:t>
      </w:r>
      <w:r>
        <w:rPr>
          <w:b/>
          <w:bCs/>
        </w:rPr>
        <w:t xml:space="preserve"> </w:t>
      </w:r>
      <w:r w:rsidRPr="00A15560">
        <w:rPr>
          <w:b/>
          <w:bCs/>
        </w:rPr>
        <w:t xml:space="preserve">Экономическая эффективность, </w:t>
      </w:r>
      <w:r w:rsidRPr="00A15560">
        <w:t>представляет собой темп роста объема налоговых льгот.</w:t>
      </w:r>
      <w:r>
        <w:t xml:space="preserve"> </w:t>
      </w:r>
    </w:p>
    <w:p w:rsidR="006228F6" w:rsidRPr="001C0202" w:rsidRDefault="00CD36F9" w:rsidP="006228F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15560">
        <w:t>Расчет экономической эффективности проводится в отношении уже предоставленных налоговых льгот</w:t>
      </w:r>
      <w:r w:rsidR="006228F6">
        <w:t xml:space="preserve"> для льготных категорий</w:t>
      </w:r>
      <w:r w:rsidRPr="00A15560">
        <w:t xml:space="preserve"> по земельному налогу</w:t>
      </w:r>
      <w:r w:rsidR="00BC35E3" w:rsidRPr="00BC35E3">
        <w:rPr>
          <w:color w:val="000000" w:themeColor="text1"/>
        </w:rPr>
        <w:t xml:space="preserve"> </w:t>
      </w:r>
      <w:r w:rsidR="006228F6" w:rsidRPr="001C0202">
        <w:rPr>
          <w:color w:val="000000" w:themeColor="text1"/>
        </w:rPr>
        <w:t>(соответствующая информация в разрезе налогоплательщиков</w:t>
      </w:r>
      <w:r w:rsidR="006228F6">
        <w:rPr>
          <w:color w:val="000000" w:themeColor="text1"/>
        </w:rPr>
        <w:t xml:space="preserve"> /</w:t>
      </w:r>
      <w:r w:rsidR="006228F6" w:rsidRPr="001C0202">
        <w:rPr>
          <w:color w:val="000000" w:themeColor="text1"/>
        </w:rPr>
        <w:t xml:space="preserve"> </w:t>
      </w:r>
      <w:r w:rsidR="006228F6">
        <w:t>льготных категорий</w:t>
      </w:r>
      <w:r w:rsidR="006228F6" w:rsidRPr="001C0202">
        <w:rPr>
          <w:color w:val="000000" w:themeColor="text1"/>
        </w:rPr>
        <w:t xml:space="preserve"> представлена в </w:t>
      </w:r>
      <w:r w:rsidR="006228F6">
        <w:rPr>
          <w:color w:val="000000" w:themeColor="text1"/>
        </w:rPr>
        <w:t>таблице 1</w:t>
      </w:r>
      <w:r w:rsidR="006228F6" w:rsidRPr="001C0202">
        <w:rPr>
          <w:color w:val="000000" w:themeColor="text1"/>
        </w:rPr>
        <w:t>).</w:t>
      </w:r>
    </w:p>
    <w:p w:rsidR="00BC35E3" w:rsidRDefault="00BC35E3" w:rsidP="00BC35E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CD36F9" w:rsidRPr="00A15560" w:rsidRDefault="00CD36F9" w:rsidP="00CD36F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 xml:space="preserve">оп        </w:t>
      </w:r>
    </w:p>
    <w:p w:rsidR="00CD36F9" w:rsidRPr="00325961" w:rsidRDefault="00CD36F9" w:rsidP="00CD36F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Кээ ЗН</w:t>
      </w:r>
      <w:r w:rsidRPr="00325961">
        <w:rPr>
          <w:rFonts w:ascii="Times New Roman" w:hAnsi="Times New Roman" w:cs="Times New Roman"/>
          <w:sz w:val="24"/>
          <w:szCs w:val="24"/>
        </w:rPr>
        <w:t xml:space="preserve">  =   ----------  = </w:t>
      </w:r>
      <w:r w:rsidR="006B7C32">
        <w:rPr>
          <w:rFonts w:ascii="Times New Roman" w:hAnsi="Times New Roman" w:cs="Times New Roman"/>
          <w:sz w:val="24"/>
          <w:szCs w:val="24"/>
        </w:rPr>
        <w:t>21 </w:t>
      </w:r>
      <w:r w:rsidR="00E40DEE">
        <w:rPr>
          <w:rFonts w:ascii="Times New Roman" w:hAnsi="Times New Roman" w:cs="Times New Roman"/>
          <w:sz w:val="24"/>
          <w:szCs w:val="24"/>
        </w:rPr>
        <w:t>669</w:t>
      </w:r>
      <w:r w:rsidR="006B7C32">
        <w:rPr>
          <w:rFonts w:ascii="Times New Roman" w:hAnsi="Times New Roman" w:cs="Times New Roman"/>
          <w:sz w:val="24"/>
          <w:szCs w:val="24"/>
        </w:rPr>
        <w:t>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/ </w:t>
      </w:r>
      <w:r w:rsidR="006B7C32">
        <w:rPr>
          <w:rFonts w:ascii="Times New Roman" w:hAnsi="Times New Roman" w:cs="Times New Roman"/>
          <w:sz w:val="24"/>
          <w:szCs w:val="24"/>
        </w:rPr>
        <w:t>21 3</w:t>
      </w:r>
      <w:r w:rsidR="00E40DEE">
        <w:rPr>
          <w:rFonts w:ascii="Times New Roman" w:hAnsi="Times New Roman" w:cs="Times New Roman"/>
          <w:sz w:val="24"/>
          <w:szCs w:val="24"/>
        </w:rPr>
        <w:t>05</w:t>
      </w:r>
      <w:r w:rsidR="006B7C32">
        <w:rPr>
          <w:rFonts w:ascii="Times New Roman" w:hAnsi="Times New Roman" w:cs="Times New Roman"/>
          <w:sz w:val="24"/>
          <w:szCs w:val="24"/>
        </w:rPr>
        <w:t>,</w:t>
      </w:r>
      <w:r w:rsidR="00E40DEE">
        <w:rPr>
          <w:rFonts w:ascii="Times New Roman" w:hAnsi="Times New Roman" w:cs="Times New Roman"/>
          <w:sz w:val="24"/>
          <w:szCs w:val="24"/>
        </w:rPr>
        <w:t>5</w:t>
      </w:r>
      <w:r w:rsidR="006B7C32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6B7C32">
        <w:rPr>
          <w:rFonts w:ascii="Times New Roman" w:hAnsi="Times New Roman" w:cs="Times New Roman"/>
          <w:bCs/>
          <w:sz w:val="24"/>
          <w:szCs w:val="24"/>
        </w:rPr>
        <w:t>= 1</w:t>
      </w:r>
      <w:r w:rsidRPr="00325961">
        <w:rPr>
          <w:rFonts w:ascii="Times New Roman" w:hAnsi="Times New Roman" w:cs="Times New Roman"/>
          <w:bCs/>
          <w:sz w:val="24"/>
          <w:szCs w:val="24"/>
        </w:rPr>
        <w:t>,</w:t>
      </w:r>
      <w:r w:rsidR="006B7C32">
        <w:rPr>
          <w:rFonts w:ascii="Times New Roman" w:hAnsi="Times New Roman" w:cs="Times New Roman"/>
          <w:bCs/>
          <w:sz w:val="24"/>
          <w:szCs w:val="24"/>
        </w:rPr>
        <w:t>02</w:t>
      </w:r>
      <w:r w:rsidRPr="003259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 xml:space="preserve">пп                 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где: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Кээ ЗН - коэффициент экономической эффективности земельного налога;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оп – сумма, предоставленных налоговых льгот отчетного периода (201</w:t>
      </w:r>
      <w:r w:rsidR="006B7C32">
        <w:rPr>
          <w:rFonts w:ascii="Times New Roman" w:hAnsi="Times New Roman" w:cs="Times New Roman"/>
          <w:sz w:val="24"/>
          <w:szCs w:val="24"/>
        </w:rPr>
        <w:t>7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CD36F9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пп - сумма, предоставленных налоговых льгот предыдущего отчетного периода (201</w:t>
      </w:r>
      <w:r w:rsidR="006B7C32">
        <w:rPr>
          <w:rFonts w:ascii="Times New Roman" w:hAnsi="Times New Roman" w:cs="Times New Roman"/>
          <w:sz w:val="24"/>
          <w:szCs w:val="24"/>
        </w:rPr>
        <w:t>6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1756DF" w:rsidRDefault="00602297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3B3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FB43B3">
        <w:rPr>
          <w:rFonts w:ascii="Times New Roman" w:hAnsi="Times New Roman" w:cs="Times New Roman"/>
          <w:i/>
          <w:sz w:val="24"/>
          <w:szCs w:val="24"/>
        </w:rPr>
        <w:t>результате</w:t>
      </w:r>
      <w:proofErr w:type="gramEnd"/>
      <w:r w:rsidRPr="00FB43B3">
        <w:rPr>
          <w:rFonts w:ascii="Times New Roman" w:hAnsi="Times New Roman" w:cs="Times New Roman"/>
          <w:i/>
          <w:sz w:val="24"/>
          <w:szCs w:val="24"/>
        </w:rPr>
        <w:t xml:space="preserve"> экономическая эффектив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логовых льгот</w:t>
      </w:r>
      <w:r w:rsidR="006228F6">
        <w:rPr>
          <w:rFonts w:ascii="Times New Roman" w:hAnsi="Times New Roman" w:cs="Times New Roman"/>
          <w:i/>
          <w:sz w:val="24"/>
          <w:szCs w:val="24"/>
        </w:rPr>
        <w:t xml:space="preserve"> для льготных катего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за период  2016-2017 годы, </w:t>
      </w:r>
      <w:r w:rsidR="004E52C3">
        <w:rPr>
          <w:rFonts w:ascii="Times New Roman" w:hAnsi="Times New Roman" w:cs="Times New Roman"/>
          <w:i/>
          <w:sz w:val="24"/>
          <w:szCs w:val="24"/>
        </w:rPr>
        <w:t xml:space="preserve">сложилась следующая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56DF" w:rsidRPr="00456105" w:rsidRDefault="00456105" w:rsidP="004E52C3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Экономическая </w:t>
      </w:r>
      <w:r w:rsidRPr="00F1565D">
        <w:rPr>
          <w:rFonts w:ascii="Times New Roman" w:hAnsi="Times New Roman" w:cs="Times New Roman"/>
          <w:i/>
          <w:sz w:val="24"/>
          <w:szCs w:val="24"/>
        </w:rPr>
        <w:t>эффективность налоговых льгот положительная</w:t>
      </w:r>
      <w:r w:rsidRPr="00F1565D">
        <w:rPr>
          <w:rFonts w:ascii="Times New Roman" w:hAnsi="Times New Roman" w:cs="Times New Roman"/>
          <w:bCs/>
          <w:i/>
          <w:sz w:val="24"/>
          <w:szCs w:val="24"/>
        </w:rPr>
        <w:t xml:space="preserve"> (достигнута</w:t>
      </w:r>
      <w:r w:rsidRPr="00456105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4E52C3">
        <w:rPr>
          <w:rFonts w:ascii="Times New Roman" w:hAnsi="Times New Roman" w:cs="Times New Roman"/>
          <w:i/>
          <w:sz w:val="24"/>
          <w:szCs w:val="24"/>
        </w:rPr>
        <w:t>так как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составила </w:t>
      </w:r>
      <w:proofErr w:type="gramStart"/>
      <w:r w:rsidR="004E52C3" w:rsidRPr="00FB43B3">
        <w:rPr>
          <w:rFonts w:ascii="Times New Roman" w:hAnsi="Times New Roman" w:cs="Times New Roman"/>
          <w:i/>
          <w:sz w:val="24"/>
          <w:szCs w:val="24"/>
        </w:rPr>
        <w:t>1,0</w:t>
      </w:r>
      <w:r w:rsidR="004E52C3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т.е. больше единиц</w:t>
      </w:r>
      <w:r w:rsidR="004E52C3">
        <w:rPr>
          <w:rFonts w:ascii="Times New Roman" w:hAnsi="Times New Roman" w:cs="Times New Roman"/>
          <w:i/>
          <w:sz w:val="24"/>
          <w:szCs w:val="24"/>
        </w:rPr>
        <w:t xml:space="preserve">ы, предельного значения (&gt;= 1) </w:t>
      </w:r>
      <w:r w:rsidRPr="00456105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1756DF" w:rsidRPr="00456105">
        <w:rPr>
          <w:rFonts w:ascii="Times New Roman" w:hAnsi="Times New Roman" w:cs="Times New Roman"/>
          <w:sz w:val="24"/>
          <w:szCs w:val="24"/>
        </w:rPr>
        <w:t>категории</w:t>
      </w:r>
      <w:r w:rsidRPr="00456105">
        <w:rPr>
          <w:rFonts w:ascii="Times New Roman" w:hAnsi="Times New Roman" w:cs="Times New Roman"/>
          <w:sz w:val="24"/>
          <w:szCs w:val="24"/>
        </w:rPr>
        <w:t xml:space="preserve"> – «</w:t>
      </w:r>
      <w:r w:rsidR="001756DF" w:rsidRPr="00456105">
        <w:rPr>
          <w:rFonts w:ascii="Times New Roman" w:hAnsi="Times New Roman" w:cs="Times New Roman"/>
          <w:sz w:val="24"/>
          <w:szCs w:val="24"/>
        </w:rPr>
        <w:t>Органы местного самоуправления и муниципальные учреждения в отношении земельных участков, являющихся муниципальной собственностью</w:t>
      </w:r>
      <w:r w:rsidRPr="00456105">
        <w:rPr>
          <w:rFonts w:ascii="Times New Roman" w:hAnsi="Times New Roman" w:cs="Times New Roman"/>
          <w:sz w:val="24"/>
          <w:szCs w:val="24"/>
        </w:rPr>
        <w:t>»</w:t>
      </w:r>
      <w:r w:rsidR="001756DF" w:rsidRPr="00456105">
        <w:rPr>
          <w:rFonts w:ascii="Times New Roman" w:hAnsi="Times New Roman" w:cs="Times New Roman"/>
          <w:sz w:val="24"/>
          <w:szCs w:val="24"/>
        </w:rPr>
        <w:t>.</w:t>
      </w:r>
    </w:p>
    <w:p w:rsidR="00602297" w:rsidRDefault="001756DF" w:rsidP="001756DF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6715" w:rsidRPr="005C704A">
        <w:rPr>
          <w:rFonts w:ascii="Times New Roman" w:hAnsi="Times New Roman" w:cs="Times New Roman"/>
          <w:sz w:val="24"/>
          <w:szCs w:val="24"/>
        </w:rPr>
        <w:t>Основн</w:t>
      </w:r>
      <w:r w:rsidR="005C6BC8" w:rsidRPr="005C704A">
        <w:rPr>
          <w:rFonts w:ascii="Times New Roman" w:hAnsi="Times New Roman" w:cs="Times New Roman"/>
          <w:sz w:val="24"/>
          <w:szCs w:val="24"/>
        </w:rPr>
        <w:t>ым фактором,</w:t>
      </w:r>
      <w:r>
        <w:rPr>
          <w:rFonts w:ascii="Times New Roman" w:hAnsi="Times New Roman" w:cs="Times New Roman"/>
          <w:sz w:val="24"/>
          <w:szCs w:val="24"/>
        </w:rPr>
        <w:t xml:space="preserve"> в данной льготной категории,</w:t>
      </w:r>
      <w:r w:rsidR="005C6BC8" w:rsidRPr="005C704A">
        <w:rPr>
          <w:rFonts w:ascii="Times New Roman" w:hAnsi="Times New Roman" w:cs="Times New Roman"/>
          <w:sz w:val="24"/>
          <w:szCs w:val="24"/>
        </w:rPr>
        <w:t xml:space="preserve"> повлиявшим на достижение положительной экономической эффективности налоговых льгот</w:t>
      </w:r>
      <w:r w:rsidR="00096715" w:rsidRPr="005C704A">
        <w:rPr>
          <w:rFonts w:ascii="Times New Roman" w:hAnsi="Times New Roman" w:cs="Times New Roman"/>
          <w:sz w:val="24"/>
          <w:szCs w:val="24"/>
        </w:rPr>
        <w:t xml:space="preserve"> </w:t>
      </w:r>
      <w:r w:rsidR="005C704A" w:rsidRPr="005C704A">
        <w:rPr>
          <w:rFonts w:ascii="Times New Roman" w:hAnsi="Times New Roman" w:cs="Times New Roman"/>
          <w:sz w:val="24"/>
          <w:szCs w:val="24"/>
        </w:rPr>
        <w:t>земельного налога</w:t>
      </w:r>
      <w:r w:rsidR="005C6BC8" w:rsidRPr="005C704A">
        <w:rPr>
          <w:rFonts w:ascii="Times New Roman" w:hAnsi="Times New Roman" w:cs="Times New Roman"/>
          <w:sz w:val="24"/>
          <w:szCs w:val="24"/>
        </w:rPr>
        <w:t xml:space="preserve"> является – увеличение налоговой базы в 2017 году относительно показателя за 2016 год</w:t>
      </w:r>
      <w:r w:rsidR="00096715" w:rsidRPr="005C704A">
        <w:rPr>
          <w:rFonts w:ascii="Times New Roman" w:hAnsi="Times New Roman" w:cs="Times New Roman"/>
          <w:sz w:val="24"/>
          <w:szCs w:val="24"/>
        </w:rPr>
        <w:t>.</w:t>
      </w:r>
    </w:p>
    <w:p w:rsidR="001756DF" w:rsidRPr="00035F64" w:rsidRDefault="001756DF" w:rsidP="00616734">
      <w:pPr>
        <w:tabs>
          <w:tab w:val="left" w:pos="567"/>
        </w:tabs>
        <w:spacing w:line="276" w:lineRule="auto"/>
        <w:jc w:val="both"/>
        <w:rPr>
          <w:i/>
        </w:rPr>
      </w:pPr>
      <w:r w:rsidRPr="00035F64">
        <w:rPr>
          <w:i/>
        </w:rPr>
        <w:t xml:space="preserve">         </w:t>
      </w:r>
      <w:r w:rsidR="00456105" w:rsidRPr="00035F64">
        <w:rPr>
          <w:i/>
        </w:rPr>
        <w:t>2. Экономическая эффективность налоговых льгот отрицательная</w:t>
      </w:r>
      <w:r w:rsidR="00456105" w:rsidRPr="00035F64">
        <w:rPr>
          <w:bCs/>
          <w:i/>
        </w:rPr>
        <w:t xml:space="preserve"> (не </w:t>
      </w:r>
      <w:r w:rsidR="00616734">
        <w:rPr>
          <w:bCs/>
          <w:i/>
        </w:rPr>
        <w:t>д</w:t>
      </w:r>
      <w:r w:rsidR="00456105" w:rsidRPr="00035F64">
        <w:rPr>
          <w:bCs/>
          <w:i/>
        </w:rPr>
        <w:t>остигнута)</w:t>
      </w:r>
      <w:r w:rsidR="00616734">
        <w:rPr>
          <w:i/>
        </w:rPr>
        <w:t xml:space="preserve">, </w:t>
      </w:r>
      <w:r w:rsidR="002E07F6">
        <w:rPr>
          <w:i/>
        </w:rPr>
        <w:t xml:space="preserve"> так как</w:t>
      </w:r>
      <w:r w:rsidR="002E07F6" w:rsidRPr="00FB43B3">
        <w:rPr>
          <w:i/>
        </w:rPr>
        <w:t xml:space="preserve"> составила</w:t>
      </w:r>
      <w:r w:rsidR="002E07F6">
        <w:rPr>
          <w:i/>
        </w:rPr>
        <w:t xml:space="preserve"> </w:t>
      </w:r>
      <w:r w:rsidR="00616734">
        <w:rPr>
          <w:i/>
        </w:rPr>
        <w:t xml:space="preserve"> </w:t>
      </w:r>
      <w:r w:rsidR="002E07F6">
        <w:rPr>
          <w:i/>
        </w:rPr>
        <w:t>меньше</w:t>
      </w:r>
      <w:r w:rsidR="002E07F6" w:rsidRPr="00FB43B3">
        <w:rPr>
          <w:i/>
        </w:rPr>
        <w:t xml:space="preserve"> единиц</w:t>
      </w:r>
      <w:r w:rsidR="002E07F6">
        <w:rPr>
          <w:i/>
        </w:rPr>
        <w:t xml:space="preserve">ы, </w:t>
      </w:r>
      <w:r w:rsidR="00616734">
        <w:rPr>
          <w:i/>
        </w:rPr>
        <w:t>п</w:t>
      </w:r>
      <w:r w:rsidR="002E07F6">
        <w:rPr>
          <w:i/>
        </w:rPr>
        <w:t>редельного</w:t>
      </w:r>
      <w:r w:rsidR="00616734">
        <w:rPr>
          <w:i/>
        </w:rPr>
        <w:t xml:space="preserve"> </w:t>
      </w:r>
      <w:r w:rsidR="002E07F6">
        <w:rPr>
          <w:i/>
        </w:rPr>
        <w:t>значения (&gt;= 1)</w:t>
      </w:r>
      <w:r w:rsidR="00616734">
        <w:rPr>
          <w:i/>
        </w:rPr>
        <w:t xml:space="preserve">, </w:t>
      </w:r>
      <w:r w:rsidR="00616734" w:rsidRPr="00035F64">
        <w:rPr>
          <w:bCs/>
          <w:i/>
        </w:rPr>
        <w:t xml:space="preserve">по </w:t>
      </w:r>
      <w:r w:rsidR="00616734">
        <w:rPr>
          <w:bCs/>
          <w:i/>
        </w:rPr>
        <w:t>семи льготным</w:t>
      </w:r>
      <w:r w:rsidR="00616734" w:rsidRPr="00035F64">
        <w:rPr>
          <w:i/>
        </w:rPr>
        <w:t xml:space="preserve"> категориям</w:t>
      </w:r>
      <w:r w:rsidR="00616734">
        <w:rPr>
          <w:i/>
        </w:rPr>
        <w:t>:</w:t>
      </w:r>
      <w:r w:rsidR="002E07F6">
        <w:rPr>
          <w:i/>
        </w:rPr>
        <w:t xml:space="preserve"> </w:t>
      </w:r>
    </w:p>
    <w:p w:rsidR="00456105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="00456105" w:rsidRPr="00035F64">
        <w:t>- Ветераны и инвалиды Великой Отечественной войны;</w:t>
      </w:r>
    </w:p>
    <w:p w:rsid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- </w:t>
      </w:r>
      <w:r w:rsidR="00456105" w:rsidRPr="00035F64">
        <w:t>Инвалиды I, II, III групп инвалидности;</w:t>
      </w:r>
    </w:p>
    <w:p w:rsidR="00035F64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proofErr w:type="gramStart"/>
      <w:r w:rsidRPr="00035F64">
        <w:t xml:space="preserve">-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</w:t>
      </w:r>
      <w:r w:rsidRPr="00035F64">
        <w:lastRenderedPageBreak/>
        <w:t>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</w:t>
      </w:r>
      <w:proofErr w:type="gramEnd"/>
      <w:r w:rsidRPr="00035F64">
        <w:t xml:space="preserve"> году на производственном объединении "Маяк" и сбросов радиоактивных отходов в реку </w:t>
      </w:r>
      <w:proofErr w:type="spellStart"/>
      <w:r w:rsidRPr="00035F64">
        <w:t>Теча</w:t>
      </w:r>
      <w:proofErr w:type="spellEnd"/>
      <w:r w:rsidRPr="00035F64"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035F64" w:rsidRPr="00035F64" w:rsidRDefault="00035F64" w:rsidP="00035F64">
      <w:pPr>
        <w:spacing w:line="276" w:lineRule="auto"/>
        <w:jc w:val="both"/>
      </w:pPr>
      <w:r>
        <w:t xml:space="preserve">         </w:t>
      </w:r>
      <w:r w:rsidRPr="00035F64">
        <w:t>-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35F64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Pr="00035F64">
        <w:t>- Садово-огороднические некоммерческие объединения граждан и гаражные кооперативы в части отведенного земельного участка, используемого льготной категорией налогоплательщиков, указанных в пунктах 4 - 10 настоящей статьи и являющихся членами объединений и кооперативов;</w:t>
      </w:r>
    </w:p>
    <w:p w:rsidR="00456105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Pr="00035F64">
        <w:t>- Многодетные семьи;</w:t>
      </w:r>
    </w:p>
    <w:p w:rsidR="00035F64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Pr="00035F64">
        <w:t>- Ветераны и инвалиды боевых действий.</w:t>
      </w:r>
    </w:p>
    <w:p w:rsidR="00BC35E3" w:rsidRPr="003563CC" w:rsidRDefault="00456105" w:rsidP="00035F64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color w:val="000000" w:themeColor="text1"/>
          <w:spacing w:val="3"/>
        </w:rPr>
      </w:pPr>
      <w:r w:rsidRPr="003563CC">
        <w:rPr>
          <w:i/>
          <w:iCs/>
          <w:color w:val="000000" w:themeColor="text1"/>
          <w:spacing w:val="3"/>
        </w:rPr>
        <w:t xml:space="preserve">3. </w:t>
      </w:r>
      <w:r w:rsidR="00BC35E3" w:rsidRPr="003563CC">
        <w:rPr>
          <w:i/>
          <w:iCs/>
          <w:color w:val="000000" w:themeColor="text1"/>
          <w:spacing w:val="3"/>
        </w:rPr>
        <w:t>Не воспользовал</w:t>
      </w:r>
      <w:r w:rsidR="00035F64" w:rsidRPr="003563CC">
        <w:rPr>
          <w:i/>
          <w:iCs/>
          <w:color w:val="000000" w:themeColor="text1"/>
          <w:spacing w:val="3"/>
        </w:rPr>
        <w:t>ись правом на получение льготы семь</w:t>
      </w:r>
      <w:r w:rsidR="00BC35E3" w:rsidRPr="003563CC">
        <w:rPr>
          <w:i/>
          <w:iCs/>
          <w:color w:val="000000" w:themeColor="text1"/>
          <w:spacing w:val="3"/>
        </w:rPr>
        <w:t xml:space="preserve"> </w:t>
      </w:r>
      <w:r w:rsidR="003563CC" w:rsidRPr="003563CC">
        <w:rPr>
          <w:i/>
          <w:iCs/>
          <w:color w:val="000000" w:themeColor="text1"/>
          <w:spacing w:val="3"/>
        </w:rPr>
        <w:t xml:space="preserve">льготных </w:t>
      </w:r>
      <w:r w:rsidR="00BC35E3" w:rsidRPr="003563CC">
        <w:rPr>
          <w:i/>
          <w:iCs/>
          <w:color w:val="000000" w:themeColor="text1"/>
          <w:spacing w:val="3"/>
        </w:rPr>
        <w:t>категори</w:t>
      </w:r>
      <w:r w:rsidR="00035F64" w:rsidRPr="003563CC">
        <w:rPr>
          <w:i/>
          <w:iCs/>
          <w:color w:val="000000" w:themeColor="text1"/>
          <w:spacing w:val="3"/>
        </w:rPr>
        <w:t>й</w:t>
      </w:r>
      <w:r w:rsidR="00BC35E3" w:rsidRPr="003563CC">
        <w:rPr>
          <w:i/>
          <w:iCs/>
          <w:color w:val="000000" w:themeColor="text1"/>
          <w:spacing w:val="3"/>
        </w:rPr>
        <w:t xml:space="preserve"> налогоплательщиков, такие как:</w:t>
      </w:r>
    </w:p>
    <w:p w:rsidR="00456105" w:rsidRPr="00035F64" w:rsidRDefault="00456105" w:rsidP="003563C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035F64">
        <w:rPr>
          <w:iCs/>
          <w:color w:val="000000" w:themeColor="text1"/>
          <w:spacing w:val="3"/>
        </w:rPr>
        <w:t xml:space="preserve">- </w:t>
      </w:r>
      <w:r w:rsidRPr="00035F64">
        <w:t>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</w:r>
    </w:p>
    <w:p w:rsidR="00456105" w:rsidRPr="00035F64" w:rsidRDefault="00456105" w:rsidP="00BC35E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t>- Организации - в отношении земельных участков, предоставленных для размещения отходов производства и потребления;</w:t>
      </w:r>
    </w:p>
    <w:p w:rsidR="00456105" w:rsidRPr="00035F64" w:rsidRDefault="00456105" w:rsidP="00456105">
      <w:pPr>
        <w:spacing w:line="276" w:lineRule="auto"/>
        <w:jc w:val="both"/>
      </w:pPr>
      <w:r w:rsidRPr="00035F64">
        <w:rPr>
          <w:iCs/>
          <w:color w:val="000000" w:themeColor="text1"/>
          <w:spacing w:val="3"/>
        </w:rPr>
        <w:t xml:space="preserve">         - </w:t>
      </w:r>
      <w:r w:rsidRPr="00035F64">
        <w:t>Дети-инвалиды;</w:t>
      </w:r>
    </w:p>
    <w:p w:rsidR="00456105" w:rsidRPr="00035F64" w:rsidRDefault="00456105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rPr>
          <w:iCs/>
          <w:color w:val="000000" w:themeColor="text1"/>
          <w:spacing w:val="3"/>
        </w:rPr>
        <w:t>- Герои Советского Союза, Герои Российской Федерации, полные кавалеры ордена Славы;</w:t>
      </w:r>
    </w:p>
    <w:p w:rsidR="00456105" w:rsidRPr="00035F64" w:rsidRDefault="00456105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rPr>
          <w:iCs/>
          <w:color w:val="000000" w:themeColor="text1"/>
          <w:spacing w:val="3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3563CC">
        <w:rPr>
          <w:iCs/>
          <w:color w:val="000000" w:themeColor="text1"/>
          <w:spacing w:val="3"/>
        </w:rPr>
        <w:t>;</w:t>
      </w:r>
    </w:p>
    <w:p w:rsidR="00602297" w:rsidRDefault="00035F64" w:rsidP="00035F64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F64">
        <w:rPr>
          <w:rFonts w:ascii="Times New Roman" w:hAnsi="Times New Roman" w:cs="Times New Roman"/>
          <w:sz w:val="24"/>
          <w:szCs w:val="24"/>
        </w:rPr>
        <w:t xml:space="preserve">- </w:t>
      </w:r>
      <w:r w:rsidR="003563CC">
        <w:rPr>
          <w:rFonts w:ascii="Times New Roman" w:hAnsi="Times New Roman" w:cs="Times New Roman"/>
          <w:sz w:val="24"/>
          <w:szCs w:val="24"/>
        </w:rPr>
        <w:t>О</w:t>
      </w:r>
      <w:r w:rsidRPr="00035F64">
        <w:rPr>
          <w:rFonts w:ascii="Times New Roman" w:hAnsi="Times New Roman" w:cs="Times New Roman"/>
          <w:sz w:val="24"/>
          <w:szCs w:val="24"/>
        </w:rPr>
        <w:t>рганизации - инвесторы, осуществляющие виды экономической деятельности "сельское, лесное хозяйство, охота, рыболовство и рыбоводство", "обрабатывающие производства", реализующие в городе Урай инвестиционные проекты, капитальные вложения в которые составляют не менее 5 (пяти) миллионов рублей;</w:t>
      </w:r>
      <w:r w:rsidRPr="00035F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35F64">
        <w:rPr>
          <w:rFonts w:ascii="Times New Roman" w:hAnsi="Times New Roman" w:cs="Times New Roman"/>
          <w:sz w:val="24"/>
          <w:szCs w:val="24"/>
        </w:rPr>
        <w:t xml:space="preserve">- </w:t>
      </w:r>
      <w:r w:rsidR="003563CC">
        <w:rPr>
          <w:rFonts w:ascii="Times New Roman" w:hAnsi="Times New Roman" w:cs="Times New Roman"/>
          <w:sz w:val="24"/>
          <w:szCs w:val="24"/>
        </w:rPr>
        <w:t>С</w:t>
      </w:r>
      <w:r w:rsidRPr="00035F64">
        <w:rPr>
          <w:rFonts w:ascii="Times New Roman" w:hAnsi="Times New Roman" w:cs="Times New Roman"/>
          <w:sz w:val="24"/>
          <w:szCs w:val="24"/>
        </w:rPr>
        <w:t>убъекты малого и среднего предпринимательства - инвесторы, осуществляющие виды экономической деятельности "сельское, лесное хозяйство, охота, рыболовство и рыбоводство", "обрабатывающие производства", реализующие в городе Урай инвестиционные проекты, капитальные вложения в которые составляют не менее 1 (одного) миллиона рублей.</w:t>
      </w:r>
    </w:p>
    <w:p w:rsidR="00035F64" w:rsidRPr="00F1565D" w:rsidRDefault="00035F64" w:rsidP="00035F6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035F64" w:rsidRPr="00035F64" w:rsidRDefault="00035F64" w:rsidP="00035F64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в разрезе льготных категорий, которым были предоставлены налоговые льготы в 201</w:t>
      </w:r>
      <w:r w:rsidR="006B7C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6B7C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х, отражены в таблице 1. </w:t>
      </w:r>
    </w:p>
    <w:p w:rsidR="001079FB" w:rsidRDefault="001079FB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CD3" w:rsidRDefault="00A70CD3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A70CD3" w:rsidSect="0048289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D36F9" w:rsidRPr="008517DE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517D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482898" w:rsidRDefault="00482898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314F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55314F" w:rsidRPr="00992148">
        <w:rPr>
          <w:rFonts w:ascii="Times New Roman" w:hAnsi="Times New Roman" w:cs="Times New Roman"/>
          <w:b/>
          <w:sz w:val="24"/>
          <w:szCs w:val="24"/>
        </w:rPr>
        <w:t xml:space="preserve">ы оценки </w:t>
      </w:r>
    </w:p>
    <w:p w:rsidR="00CD36F9" w:rsidRPr="00992148" w:rsidRDefault="00553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>бюджетной, социальной и экономической</w:t>
      </w:r>
      <w:r w:rsidR="00CD36F9" w:rsidRPr="00992148">
        <w:rPr>
          <w:rFonts w:ascii="Times New Roman" w:hAnsi="Times New Roman" w:cs="Times New Roman"/>
          <w:b/>
          <w:sz w:val="24"/>
          <w:szCs w:val="24"/>
        </w:rPr>
        <w:t xml:space="preserve"> эффективности предоставленных льгот 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 xml:space="preserve">по земельному налогу </w:t>
      </w:r>
      <w:r w:rsidR="0055314F" w:rsidRPr="0099214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92148">
        <w:rPr>
          <w:rFonts w:ascii="Times New Roman" w:hAnsi="Times New Roman" w:cs="Times New Roman"/>
          <w:b/>
          <w:sz w:val="24"/>
          <w:szCs w:val="24"/>
        </w:rPr>
        <w:t>201</w:t>
      </w:r>
      <w:r w:rsidR="006B7C32" w:rsidRPr="00992148">
        <w:rPr>
          <w:rFonts w:ascii="Times New Roman" w:hAnsi="Times New Roman" w:cs="Times New Roman"/>
          <w:b/>
          <w:sz w:val="24"/>
          <w:szCs w:val="24"/>
        </w:rPr>
        <w:t>7</w:t>
      </w:r>
      <w:r w:rsidRPr="009921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3" w:type="pct"/>
        <w:tblLayout w:type="fixed"/>
        <w:tblLook w:val="04A0"/>
      </w:tblPr>
      <w:tblGrid>
        <w:gridCol w:w="3365"/>
        <w:gridCol w:w="1135"/>
        <w:gridCol w:w="18"/>
        <w:gridCol w:w="1117"/>
        <w:gridCol w:w="1135"/>
        <w:gridCol w:w="1141"/>
        <w:gridCol w:w="1411"/>
        <w:gridCol w:w="5532"/>
      </w:tblGrid>
      <w:tr w:rsidR="0055314F" w:rsidRPr="00992148" w:rsidTr="00992148">
        <w:trPr>
          <w:trHeight w:val="25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5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Виды налоговых льгот для льготных категорий в соответствии с решением Думы города Урай от 23.09.2010 N 64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Сумма налоговой льготы, тыс. руб.  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F27D09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D09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  <w:r w:rsidR="00F27D09" w:rsidRPr="00F27D09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55314F" w:rsidRPr="00992148" w:rsidRDefault="0048259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, социальной, экон</w:t>
            </w:r>
            <w:r w:rsidR="0055314F" w:rsidRPr="00992148">
              <w:rPr>
                <w:b/>
                <w:bCs/>
                <w:sz w:val="16"/>
                <w:szCs w:val="16"/>
              </w:rPr>
              <w:t xml:space="preserve">омической эффективности </w:t>
            </w:r>
          </w:p>
          <w:p w:rsidR="0055314F" w:rsidRPr="00992148" w:rsidRDefault="0055314F" w:rsidP="008F276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</w:t>
            </w:r>
            <w:r w:rsidR="008F2762" w:rsidRPr="00992148">
              <w:rPr>
                <w:b/>
                <w:bCs/>
                <w:sz w:val="16"/>
                <w:szCs w:val="16"/>
              </w:rPr>
              <w:t>п</w:t>
            </w:r>
            <w:r w:rsidRPr="00992148">
              <w:rPr>
                <w:b/>
                <w:bCs/>
                <w:sz w:val="16"/>
                <w:szCs w:val="16"/>
              </w:rPr>
              <w:t xml:space="preserve">ричины положительной/отрицательной эффективности льготы) </w:t>
            </w:r>
          </w:p>
        </w:tc>
      </w:tr>
      <w:tr w:rsidR="007D5558" w:rsidRPr="00992148" w:rsidTr="00992148">
        <w:trPr>
          <w:trHeight w:val="657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CC3A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экономической </w:t>
            </w: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D5558" w:rsidRPr="00992148" w:rsidTr="00992148">
        <w:trPr>
          <w:trHeight w:val="7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От уплаты земельного налога в размере 100% освобождаются: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7 – 2016 годы</w:t>
            </w:r>
          </w:p>
        </w:tc>
      </w:tr>
      <w:tr w:rsidR="0055314F" w:rsidRPr="0055314F" w:rsidTr="00992148">
        <w:trPr>
          <w:trHeight w:val="15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55314F" w:rsidRDefault="0055314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9 981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0 742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,04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EA7453" w:rsidRDefault="007D5558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,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</w:t>
            </w:r>
            <w:r w:rsidR="00721938">
              <w:rPr>
                <w:bCs/>
                <w:sz w:val="16"/>
                <w:szCs w:val="16"/>
              </w:rPr>
              <w:t>ается</w:t>
            </w:r>
            <w:r>
              <w:rPr>
                <w:bCs/>
                <w:i/>
              </w:rPr>
              <w:t>.</w:t>
            </w:r>
          </w:p>
          <w:p w:rsidR="0055314F" w:rsidRPr="0055314F" w:rsidRDefault="007D5558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Э</w:t>
            </w:r>
            <w:r w:rsidR="0055314F" w:rsidRPr="0055314F">
              <w:rPr>
                <w:bCs/>
                <w:sz w:val="16"/>
                <w:szCs w:val="16"/>
              </w:rPr>
              <w:t>кономическая эффективность положительная (достигнута)</w:t>
            </w:r>
            <w:r w:rsidR="003563CC">
              <w:rPr>
                <w:bCs/>
                <w:sz w:val="16"/>
                <w:szCs w:val="16"/>
              </w:rPr>
              <w:t>.</w:t>
            </w:r>
            <w:r w:rsidR="0055314F" w:rsidRPr="0055314F">
              <w:rPr>
                <w:bCs/>
                <w:sz w:val="16"/>
                <w:szCs w:val="16"/>
              </w:rPr>
              <w:t xml:space="preserve"> </w:t>
            </w:r>
          </w:p>
          <w:p w:rsidR="0055314F" w:rsidRPr="0055314F" w:rsidRDefault="0055314F" w:rsidP="007111E4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>(Основной причиной положительной экономической эффективности является увеличение кадастровой стоимости земельных участков, что отразилось на сумме предоставляемой льготы в 2017 году, при этом без увеличения количества установленной льготной категории.</w:t>
            </w:r>
            <w:proofErr w:type="gramEnd"/>
            <w:r w:rsidRPr="0055314F">
              <w:rPr>
                <w:sz w:val="16"/>
                <w:szCs w:val="16"/>
              </w:rPr>
              <w:t xml:space="preserve"> В данной льготной категории – 28 налогоплательщиков).</w:t>
            </w:r>
          </w:p>
          <w:p w:rsidR="0055314F" w:rsidRPr="0055314F" w:rsidRDefault="0055314F" w:rsidP="007111E4">
            <w:pPr>
              <w:jc w:val="both"/>
              <w:rPr>
                <w:sz w:val="16"/>
                <w:szCs w:val="16"/>
              </w:rPr>
            </w:pPr>
          </w:p>
        </w:tc>
      </w:tr>
      <w:tr w:rsidR="0055314F" w:rsidRPr="0055314F" w:rsidTr="00992148">
        <w:trPr>
          <w:trHeight w:val="1065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55314F" w:rsidRDefault="0055314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265DFB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EA7453" w:rsidRDefault="007D5558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>Бюджетная, социальная</w:t>
            </w:r>
            <w:r w:rsidR="00A17A6F">
              <w:rPr>
                <w:bCs/>
                <w:sz w:val="16"/>
                <w:szCs w:val="16"/>
              </w:rPr>
              <w:t xml:space="preserve">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55314F" w:rsidRPr="00A17A6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</w:t>
            </w:r>
            <w:r w:rsidR="007D5558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7D5558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992148">
        <w:trPr>
          <w:trHeight w:val="6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3)</w:t>
            </w:r>
            <w:r w:rsidR="001826CD"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265DFB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294D1B">
            <w:pPr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A17A6F" w:rsidRDefault="003563CC" w:rsidP="00294D1B">
            <w:pPr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992148">
        <w:trPr>
          <w:trHeight w:val="237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4) Ветераны и инвалиды Великой Отечественной войн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502698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545,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503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A17A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92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A17A6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Pr="00A17A6F"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 w:rsidRPr="00A17A6F"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55314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 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отрицательная (не достигнута) </w:t>
            </w:r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(Причина отрицательной экономической эффективности связана со снижением количества пользователей данной льготы с 33 до 20, т.е. на 13 налогоплательщиков</w:t>
            </w:r>
            <w:r>
              <w:rPr>
                <w:sz w:val="16"/>
                <w:szCs w:val="16"/>
              </w:rPr>
              <w:t xml:space="preserve">, </w:t>
            </w:r>
            <w:r w:rsidRPr="0055314F">
              <w:rPr>
                <w:sz w:val="16"/>
                <w:szCs w:val="16"/>
              </w:rPr>
              <w:t>в том числе из них у 8 налогоплательщиков занесена дата смерти, у 5 налогоплательщиков зарегистрированы факты отчуждения земельных участков).</w:t>
            </w:r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</w:p>
        </w:tc>
      </w:tr>
      <w:tr w:rsidR="00A17A6F" w:rsidRPr="0055314F" w:rsidTr="00992148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rPr>
                <w:sz w:val="16"/>
                <w:szCs w:val="16"/>
              </w:rPr>
            </w:pPr>
          </w:p>
          <w:p w:rsidR="00A17A6F" w:rsidRPr="0055314F" w:rsidRDefault="00A17A6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5) Дети-инвалиды;</w:t>
            </w:r>
          </w:p>
          <w:p w:rsidR="00A17A6F" w:rsidRPr="0055314F" w:rsidRDefault="00A17A6F" w:rsidP="0039462C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992148">
        <w:trPr>
          <w:trHeight w:val="66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8F2762" w:rsidP="008F2762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992148">
        <w:trPr>
          <w:trHeight w:val="177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7) Инвалиды I, II, III групп инвалидности;</w:t>
            </w:r>
          </w:p>
          <w:p w:rsidR="00A17A6F" w:rsidRPr="0055314F" w:rsidRDefault="00A17A6F" w:rsidP="0039462C">
            <w:pPr>
              <w:rPr>
                <w:sz w:val="16"/>
                <w:szCs w:val="16"/>
              </w:rPr>
            </w:pPr>
          </w:p>
          <w:p w:rsidR="00A17A6F" w:rsidRPr="0055314F" w:rsidRDefault="00A17A6F" w:rsidP="0039462C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52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6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2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bCs/>
                <w:sz w:val="16"/>
                <w:szCs w:val="16"/>
              </w:rPr>
            </w:pPr>
          </w:p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A17A6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55314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 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отрицательная (не достигнута) </w:t>
            </w:r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>(Причина отрицательной экономической эффективности связана:</w:t>
            </w:r>
            <w:proofErr w:type="gramEnd"/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- со снижением количества пользователей данной льготы с 80 до 40, т.е. на 40 налогоплательщиков;</w:t>
            </w:r>
          </w:p>
          <w:p w:rsidR="007111E4" w:rsidRPr="0055314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- прекращение срока действия льготы у одного из налогоплательщиков (</w:t>
            </w:r>
            <w:proofErr w:type="gramStart"/>
            <w:r w:rsidRPr="0055314F">
              <w:rPr>
                <w:sz w:val="16"/>
                <w:szCs w:val="16"/>
              </w:rPr>
              <w:t>прекращена</w:t>
            </w:r>
            <w:proofErr w:type="gramEnd"/>
            <w:r w:rsidRPr="0055314F">
              <w:rPr>
                <w:sz w:val="16"/>
                <w:szCs w:val="16"/>
              </w:rPr>
              <w:t xml:space="preserve"> 30.03.2016), у которого  льготированию подлежало 224 тыс. руб.).</w:t>
            </w:r>
          </w:p>
        </w:tc>
      </w:tr>
      <w:tr w:rsidR="007111E4" w:rsidRPr="0055314F" w:rsidTr="00992148">
        <w:trPr>
          <w:trHeight w:val="3859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55314F" w:rsidRDefault="007111E4" w:rsidP="00711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) Физические лица, имеющие право на получение социальной поддержки в соответствии с Законом Российской Федерации </w:t>
            </w:r>
            <w:proofErr w:type="gramStart"/>
            <w:r w:rsidRPr="0055314F">
              <w:rPr>
                <w:sz w:val="16"/>
                <w:szCs w:val="16"/>
              </w:rPr>
              <w:t>от</w:t>
            </w:r>
            <w:proofErr w:type="gramEnd"/>
            <w:r w:rsidRPr="0055314F">
              <w:rPr>
                <w:sz w:val="16"/>
                <w:szCs w:val="16"/>
              </w:rPr>
              <w:t xml:space="preserve"> </w:t>
            </w:r>
          </w:p>
          <w:p w:rsidR="007111E4" w:rsidRPr="0055314F" w:rsidRDefault="007111E4" w:rsidP="007111E4">
            <w:pPr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 xml:space="preserve">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55314F">
              <w:rPr>
                <w:sz w:val="16"/>
                <w:szCs w:val="16"/>
              </w:rPr>
              <w:t>Теча</w:t>
            </w:r>
            <w:proofErr w:type="spellEnd"/>
            <w:r w:rsidRPr="0055314F">
              <w:rPr>
                <w:sz w:val="16"/>
                <w:szCs w:val="16"/>
              </w:rPr>
              <w:t>" и в соответствии</w:t>
            </w:r>
            <w:proofErr w:type="gramEnd"/>
            <w:r w:rsidRPr="0055314F">
              <w:rPr>
                <w:sz w:val="16"/>
                <w:szCs w:val="16"/>
              </w:rPr>
              <w:t xml:space="preserve">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7111E4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7111E4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Pr="0055314F" w:rsidRDefault="007111E4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8F276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8F276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7111E4" w:rsidRPr="0055314F" w:rsidRDefault="007111E4" w:rsidP="008F276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 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отрицательная (не достигнута)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>(Причина отрицательной экономической эффективности связана со снижением размера кадастровой стоимости по объекту, сумма льготы предоставлена менее 1,0 тыс. руб., соответственно сумма налоговой льготы составляет</w:t>
            </w:r>
            <w:proofErr w:type="gramEnd"/>
          </w:p>
          <w:p w:rsidR="007111E4" w:rsidRPr="0055314F" w:rsidRDefault="007111E4" w:rsidP="008F2762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2 тыс</w:t>
            </w:r>
            <w:proofErr w:type="gramStart"/>
            <w:r w:rsidRPr="0055314F">
              <w:rPr>
                <w:sz w:val="16"/>
                <w:szCs w:val="16"/>
              </w:rPr>
              <w:t>.р</w:t>
            </w:r>
            <w:proofErr w:type="gramEnd"/>
            <w:r w:rsidRPr="0055314F">
              <w:rPr>
                <w:sz w:val="16"/>
                <w:szCs w:val="16"/>
              </w:rPr>
              <w:t>уб.</w:t>
            </w:r>
            <w:r w:rsidR="008F2762"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В данной льготной категории – 1 налогоплательщик.).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  <w:r w:rsidRPr="0055314F">
              <w:rPr>
                <w:sz w:val="16"/>
                <w:szCs w:val="16"/>
                <w:u w:val="single"/>
              </w:rPr>
              <w:t xml:space="preserve">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Pr="0055314F" w:rsidRDefault="007111E4" w:rsidP="007111E4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11E4" w:rsidRPr="0055314F" w:rsidTr="00992148">
        <w:trPr>
          <w:trHeight w:val="142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55314F" w:rsidRDefault="007111E4" w:rsidP="007111E4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7111E4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7111E4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Default="007111E4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B07811" w:rsidRDefault="007111E4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>кономическая эффективность отрицательная</w:t>
            </w:r>
            <w:r w:rsidR="009C4852">
              <w:rPr>
                <w:bCs/>
                <w:sz w:val="16"/>
                <w:szCs w:val="16"/>
              </w:rPr>
              <w:t xml:space="preserve"> </w:t>
            </w:r>
            <w:r w:rsidRPr="0055314F">
              <w:rPr>
                <w:bCs/>
                <w:sz w:val="16"/>
                <w:szCs w:val="16"/>
              </w:rPr>
              <w:t>(не достигнута)</w:t>
            </w:r>
          </w:p>
          <w:p w:rsidR="007111E4" w:rsidRDefault="007111E4" w:rsidP="007111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5314F">
              <w:rPr>
                <w:sz w:val="16"/>
                <w:szCs w:val="16"/>
              </w:rPr>
              <w:t xml:space="preserve">Причина отрицательной экономической эффективности связана со снижением размера кадастровой стоимости, сумма льготы предоставлена менее 1,0 тыс. руб., соответственно </w:t>
            </w:r>
            <w:r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сумма налоговой льготы составляет 0,02 тыс</w:t>
            </w:r>
            <w:proofErr w:type="gramStart"/>
            <w:r w:rsidRPr="0055314F">
              <w:rPr>
                <w:sz w:val="16"/>
                <w:szCs w:val="16"/>
              </w:rPr>
              <w:t>.р</w:t>
            </w:r>
            <w:proofErr w:type="gramEnd"/>
            <w:r w:rsidRPr="0055314F">
              <w:rPr>
                <w:sz w:val="16"/>
                <w:szCs w:val="16"/>
              </w:rPr>
              <w:t xml:space="preserve">уб. </w:t>
            </w:r>
          </w:p>
          <w:p w:rsidR="00B07811" w:rsidRPr="0055314F" w:rsidRDefault="007111E4" w:rsidP="007111E4">
            <w:pPr>
              <w:jc w:val="both"/>
              <w:rPr>
                <w:bCs/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В данной категории – 3 налогоплательщика.).</w:t>
            </w:r>
          </w:p>
        </w:tc>
      </w:tr>
      <w:tr w:rsidR="00B07811" w:rsidRPr="0055314F" w:rsidTr="00992148">
        <w:trPr>
          <w:trHeight w:val="49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7111E4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Default="00B07811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B07811" w:rsidRPr="0055314F" w:rsidRDefault="009B0B58" w:rsidP="009B0B58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B07811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B07811" w:rsidRPr="0055314F" w:rsidTr="00992148">
        <w:trPr>
          <w:trHeight w:val="12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1) Садово-огороднические некоммерческие объединения граждан и гаражные кооперативы в части отведенного земельного участка, используемого льготной категорией налогоплательщиков, указанных в пунктах 4 - 10 настоящей статьи и являющихся членами объединений и кооперативов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62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69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43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C27CA8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Pr="00A17A6F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B8361C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B07811" w:rsidRPr="0055314F" w:rsidRDefault="00B07811" w:rsidP="00B078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отрицательная (не достигнута) </w:t>
            </w:r>
          </w:p>
          <w:p w:rsidR="00B07811" w:rsidRPr="0055314F" w:rsidRDefault="00B07811" w:rsidP="0039462C">
            <w:pPr>
              <w:jc w:val="both"/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>(Причина отрицательной экономической эффективности связана:</w:t>
            </w:r>
            <w:proofErr w:type="gramEnd"/>
          </w:p>
          <w:p w:rsidR="00B07811" w:rsidRDefault="00B07811" w:rsidP="00B07811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 xml:space="preserve">- со снижением количества пользователей данной льготы с 3 до 1, т.е. на </w:t>
            </w:r>
            <w:r>
              <w:rPr>
                <w:sz w:val="16"/>
                <w:szCs w:val="16"/>
              </w:rPr>
              <w:t>2 налогоплательщика;</w:t>
            </w:r>
          </w:p>
          <w:p w:rsidR="00B07811" w:rsidRPr="0055314F" w:rsidRDefault="00B07811" w:rsidP="00B07811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-  с оформлением земельных участков в собственность членами садово-огороднических кооперативов льготной категорией налогоплательщиков).</w:t>
            </w:r>
          </w:p>
        </w:tc>
      </w:tr>
      <w:tr w:rsidR="00B07811" w:rsidRPr="0055314F" w:rsidTr="00992148">
        <w:trPr>
          <w:trHeight w:val="1839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12) Многодетные семьи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61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54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89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Pr="00A17A6F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B07811" w:rsidRPr="0055314F" w:rsidRDefault="00B07811" w:rsidP="00B078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отрицательная (не достигнута) </w:t>
            </w:r>
          </w:p>
          <w:p w:rsidR="00B07811" w:rsidRPr="0055314F" w:rsidRDefault="00B07811" w:rsidP="00B07811">
            <w:pPr>
              <w:jc w:val="both"/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>(Причина отрицательной экономической</w:t>
            </w:r>
            <w:r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эффективности связана со снижением количества пользователей данной льготы  с 163 до 145,</w:t>
            </w:r>
            <w:r>
              <w:rPr>
                <w:sz w:val="16"/>
                <w:szCs w:val="16"/>
              </w:rPr>
              <w:t xml:space="preserve"> т.е. на 18 налогоплательщиков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55314F">
              <w:rPr>
                <w:sz w:val="16"/>
                <w:szCs w:val="16"/>
              </w:rPr>
              <w:t>У 18 налогоплательщиков</w:t>
            </w:r>
            <w:r>
              <w:rPr>
                <w:sz w:val="16"/>
                <w:szCs w:val="16"/>
              </w:rPr>
              <w:t>,</w:t>
            </w:r>
            <w:r w:rsidRPr="0055314F">
              <w:rPr>
                <w:sz w:val="16"/>
                <w:szCs w:val="16"/>
              </w:rPr>
              <w:t xml:space="preserve"> в 2017 году земельные участки сняты с регистрационного учета, т.е. произошло</w:t>
            </w:r>
            <w:r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 xml:space="preserve"> прекращение прав соб</w:t>
            </w:r>
            <w:r>
              <w:rPr>
                <w:sz w:val="16"/>
                <w:szCs w:val="16"/>
              </w:rPr>
              <w:t>ственности на земельные участки</w:t>
            </w:r>
            <w:r w:rsidRPr="0055314F">
              <w:rPr>
                <w:sz w:val="16"/>
                <w:szCs w:val="16"/>
              </w:rPr>
              <w:t>).</w:t>
            </w:r>
            <w:proofErr w:type="gramEnd"/>
          </w:p>
        </w:tc>
      </w:tr>
      <w:tr w:rsidR="00B07811" w:rsidRPr="0055314F" w:rsidTr="00992148">
        <w:trPr>
          <w:trHeight w:val="3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3) Ветераны и инвалиды боевых действий.</w:t>
            </w:r>
          </w:p>
          <w:p w:rsidR="00B07811" w:rsidRPr="0055314F" w:rsidRDefault="00B07811" w:rsidP="0039462C">
            <w:pPr>
              <w:rPr>
                <w:sz w:val="16"/>
                <w:szCs w:val="16"/>
              </w:rPr>
            </w:pPr>
          </w:p>
          <w:p w:rsidR="00B07811" w:rsidRPr="0055314F" w:rsidRDefault="00B07811" w:rsidP="0039462C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302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95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98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Pr="00A17A6F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B07811" w:rsidRPr="0055314F" w:rsidRDefault="00B07811" w:rsidP="00B078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 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отрицательная (не достигнута) </w:t>
            </w:r>
          </w:p>
          <w:p w:rsidR="00B07811" w:rsidRPr="0055314F" w:rsidRDefault="00B07811" w:rsidP="00B07811">
            <w:pPr>
              <w:pStyle w:val="ConsPlusNormal"/>
              <w:widowControl/>
              <w:tabs>
                <w:tab w:val="left" w:pos="567"/>
              </w:tabs>
              <w:ind w:firstLine="0"/>
              <w:jc w:val="both"/>
              <w:rPr>
                <w:sz w:val="16"/>
                <w:szCs w:val="16"/>
              </w:rPr>
            </w:pPr>
            <w:proofErr w:type="gramStart"/>
            <w:r w:rsidRPr="0055314F">
              <w:rPr>
                <w:rFonts w:ascii="Times New Roman" w:hAnsi="Times New Roman" w:cs="Times New Roman"/>
                <w:sz w:val="16"/>
                <w:szCs w:val="16"/>
              </w:rPr>
              <w:t xml:space="preserve">(Причина отрицательной экономической эффектив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314F">
              <w:rPr>
                <w:rFonts w:ascii="Times New Roman" w:hAnsi="Times New Roman" w:cs="Times New Roman"/>
                <w:sz w:val="16"/>
                <w:szCs w:val="16"/>
              </w:rPr>
              <w:t>связана со снижением количества пользователей данной льготы (налогоплательщиков) с 46 до 44, т.е. на 2 налогоплательщ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5314F">
              <w:rPr>
                <w:rFonts w:ascii="Times New Roman" w:hAnsi="Times New Roman" w:cs="Times New Roman"/>
                <w:sz w:val="16"/>
                <w:szCs w:val="16"/>
              </w:rPr>
              <w:t>У 2 налогоплательщиков в 2017 году земельные участки сняты с регистрационного учета, т.е. произошло прекращение прав соб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ости на земельные участки.)</w:t>
            </w:r>
            <w:r w:rsidRPr="005531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</w:tr>
      <w:tr w:rsidR="00B07811" w:rsidRPr="0055314F" w:rsidTr="00992148">
        <w:trPr>
          <w:trHeight w:val="29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2654A2">
            <w:pPr>
              <w:jc w:val="both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От уплаты земельного налога в размере 50% освобождаются (введен</w:t>
            </w:r>
            <w:r w:rsidR="002654A2" w:rsidRPr="00992148">
              <w:rPr>
                <w:b/>
                <w:bCs/>
                <w:sz w:val="16"/>
                <w:szCs w:val="16"/>
              </w:rPr>
              <w:t>о</w:t>
            </w:r>
            <w:r w:rsidRPr="00992148">
              <w:rPr>
                <w:b/>
                <w:bCs/>
                <w:sz w:val="16"/>
                <w:szCs w:val="16"/>
              </w:rPr>
              <w:t xml:space="preserve"> решением Думы города Урай от 25.12.2014 N 78)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9C4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умма налоговой льготы, тыс. руб.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Pr="00992148" w:rsidRDefault="00B07811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B07811" w:rsidRPr="00992148" w:rsidRDefault="00B07811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бюджетной, социальной, экономической эффективности </w:t>
            </w:r>
          </w:p>
          <w:p w:rsidR="00B07811" w:rsidRPr="00992148" w:rsidRDefault="00B07811" w:rsidP="003101EE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</w:t>
            </w:r>
            <w:r w:rsidR="003101EE" w:rsidRPr="00992148">
              <w:rPr>
                <w:b/>
                <w:bCs/>
                <w:sz w:val="16"/>
                <w:szCs w:val="16"/>
              </w:rPr>
              <w:t>п</w:t>
            </w:r>
            <w:r w:rsidRPr="00992148">
              <w:rPr>
                <w:b/>
                <w:bCs/>
                <w:sz w:val="16"/>
                <w:szCs w:val="16"/>
              </w:rPr>
              <w:t>ричины положительной/отрицательной эффективности льготы)</w:t>
            </w:r>
          </w:p>
        </w:tc>
      </w:tr>
      <w:tr w:rsidR="00B07811" w:rsidRPr="0055314F" w:rsidTr="00992148">
        <w:trPr>
          <w:trHeight w:val="233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экономической</w:t>
            </w:r>
          </w:p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7811" w:rsidRPr="0055314F" w:rsidTr="00992148">
        <w:trPr>
          <w:trHeight w:val="425"/>
        </w:trPr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811" w:rsidRPr="00992148" w:rsidRDefault="00B07811" w:rsidP="003946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55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7  год</w:t>
            </w: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7-2016 годы</w:t>
            </w:r>
          </w:p>
        </w:tc>
      </w:tr>
      <w:tr w:rsidR="00B07811" w:rsidRPr="0055314F" w:rsidTr="00992148">
        <w:trPr>
          <w:trHeight w:val="1818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7811" w:rsidRPr="0055314F" w:rsidRDefault="00B07811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) организации - инвесторы, осуществляющие виды экономической деятельности "сельское, лесное хозяйство, охота, рыболовство и рыбоводство", "обрабатывающие производства", реализующие в городе Урай инвестиционные проекты, капитальные вложения в которые составляют не менее 5 (пяти) миллионов рублей;</w:t>
            </w:r>
            <w:r w:rsidRPr="0055314F">
              <w:rPr>
                <w:sz w:val="16"/>
                <w:szCs w:val="16"/>
              </w:rPr>
              <w:br/>
            </w:r>
            <w:r w:rsidRPr="0055314F">
              <w:rPr>
                <w:bCs/>
                <w:sz w:val="16"/>
                <w:szCs w:val="16"/>
              </w:rPr>
              <w:t xml:space="preserve">(пп. 1 </w:t>
            </w:r>
            <w:proofErr w:type="gramStart"/>
            <w:r w:rsidRPr="0055314F">
              <w:rPr>
                <w:bCs/>
                <w:sz w:val="16"/>
                <w:szCs w:val="16"/>
              </w:rPr>
              <w:t>введен</w:t>
            </w:r>
            <w:proofErr w:type="gramEnd"/>
            <w:r w:rsidRPr="0055314F">
              <w:rPr>
                <w:bCs/>
                <w:sz w:val="16"/>
                <w:szCs w:val="16"/>
              </w:rPr>
              <w:t xml:space="preserve"> решением Думы города Урай от 25.12.2014 N 78)</w:t>
            </w:r>
          </w:p>
        </w:tc>
        <w:tc>
          <w:tcPr>
            <w:tcW w:w="3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265DFB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3946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bCs/>
                <w:sz w:val="16"/>
                <w:szCs w:val="16"/>
              </w:rPr>
            </w:pPr>
            <w:r w:rsidRPr="005531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6-2017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E92202" w:rsidRPr="00EA7453" w:rsidRDefault="00E92202" w:rsidP="00E9220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721938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Pr="0055314F" w:rsidRDefault="00B07811" w:rsidP="00E92202">
            <w:pPr>
              <w:jc w:val="both"/>
              <w:rPr>
                <w:sz w:val="16"/>
                <w:szCs w:val="16"/>
              </w:rPr>
            </w:pPr>
          </w:p>
        </w:tc>
      </w:tr>
      <w:tr w:rsidR="00E92202" w:rsidRPr="0055314F" w:rsidTr="00AA4B32">
        <w:trPr>
          <w:trHeight w:val="2131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32" w:rsidRPr="0055314F" w:rsidRDefault="00E92202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) субъекты малого и среднего предпринимательства - инвесторы, осуществляющие виды экономической деятельности "сельское, лесное хозяйство, охота, рыболовство и рыбоводство", "обрабатывающие производства", реализующие в городе Урай инвестиционные проекты, капитальные вложения в которые составляют не менее 1 (одного) миллиона рублей</w:t>
            </w:r>
            <w:proofErr w:type="gramStart"/>
            <w:r w:rsidRPr="0055314F">
              <w:rPr>
                <w:sz w:val="16"/>
                <w:szCs w:val="16"/>
              </w:rPr>
              <w:t>.</w:t>
            </w:r>
            <w:proofErr w:type="gramEnd"/>
            <w:r w:rsidRPr="0055314F">
              <w:rPr>
                <w:sz w:val="16"/>
                <w:szCs w:val="16"/>
              </w:rPr>
              <w:br/>
            </w:r>
            <w:r w:rsidRPr="0055314F">
              <w:rPr>
                <w:bCs/>
                <w:sz w:val="16"/>
                <w:szCs w:val="16"/>
              </w:rPr>
              <w:t>(</w:t>
            </w:r>
            <w:proofErr w:type="gramStart"/>
            <w:r w:rsidRPr="0055314F">
              <w:rPr>
                <w:bCs/>
                <w:sz w:val="16"/>
                <w:szCs w:val="16"/>
              </w:rPr>
              <w:t>п</w:t>
            </w:r>
            <w:proofErr w:type="gramEnd"/>
            <w:r w:rsidRPr="0055314F">
              <w:rPr>
                <w:bCs/>
                <w:sz w:val="16"/>
                <w:szCs w:val="16"/>
              </w:rPr>
              <w:t>п. 2 введен решением Думы города Урай от 25.12.2014 N 78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E92202" w:rsidRDefault="00E92202" w:rsidP="003946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6-2017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353703" w:rsidRPr="00EA7453" w:rsidRDefault="00353703" w:rsidP="00353703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ется</w:t>
            </w:r>
            <w:r>
              <w:rPr>
                <w:bCs/>
                <w:i/>
              </w:rPr>
              <w:t>.</w:t>
            </w:r>
          </w:p>
          <w:p w:rsidR="00E92202" w:rsidRPr="0055314F" w:rsidRDefault="00E92202" w:rsidP="00353703">
            <w:pPr>
              <w:jc w:val="both"/>
              <w:rPr>
                <w:sz w:val="16"/>
                <w:szCs w:val="16"/>
              </w:rPr>
            </w:pPr>
          </w:p>
        </w:tc>
      </w:tr>
      <w:tr w:rsidR="00AA4B32" w:rsidRPr="0055314F" w:rsidTr="00AA4B32">
        <w:trPr>
          <w:trHeight w:val="2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32" w:rsidRPr="00AA4B32" w:rsidRDefault="00AA4B32" w:rsidP="00AA4B32">
            <w:pPr>
              <w:jc w:val="both"/>
              <w:rPr>
                <w:bCs/>
                <w:sz w:val="16"/>
                <w:szCs w:val="16"/>
              </w:rPr>
            </w:pPr>
            <w:r w:rsidRPr="00AA4B32">
              <w:rPr>
                <w:b/>
                <w:bCs/>
                <w:sz w:val="16"/>
                <w:szCs w:val="16"/>
              </w:rPr>
              <w:t xml:space="preserve">* </w:t>
            </w:r>
            <w:r w:rsidRPr="00AA4B32">
              <w:rPr>
                <w:bCs/>
                <w:sz w:val="16"/>
                <w:szCs w:val="16"/>
              </w:rPr>
              <w:t xml:space="preserve">Предельные значения коэффициентов бюджетной, социальной и экономической эффективности по земельному налогу </w:t>
            </w:r>
            <w:r w:rsidRPr="00AA4B32">
              <w:rPr>
                <w:i/>
                <w:sz w:val="16"/>
                <w:szCs w:val="16"/>
              </w:rPr>
              <w:t>&gt;= 1,0</w:t>
            </w:r>
          </w:p>
        </w:tc>
      </w:tr>
    </w:tbl>
    <w:p w:rsidR="00F91D77" w:rsidRPr="00096715" w:rsidRDefault="00F91D77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70CD3" w:rsidRDefault="00A70CD3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70CD3" w:rsidSect="008517DE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E1204" w:rsidRDefault="003E1204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FB" w:rsidRDefault="001079FB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9FB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DE374D" w:rsidRPr="00DE374D" w:rsidRDefault="009C4852" w:rsidP="004E63F4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E374D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="00DE374D"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 xml:space="preserve">проведенной </w:t>
      </w:r>
      <w:r w:rsidR="00DE374D" w:rsidRPr="00DE374D">
        <w:rPr>
          <w:rFonts w:ascii="Times New Roman" w:hAnsi="Times New Roman" w:cs="Times New Roman"/>
          <w:sz w:val="24"/>
          <w:szCs w:val="24"/>
        </w:rPr>
        <w:t>оценки</w:t>
      </w:r>
      <w:r w:rsid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>бюджетной, социальной и экономической эффективности предоставленных льгот</w:t>
      </w:r>
      <w:r w:rsidR="00132146">
        <w:rPr>
          <w:rFonts w:ascii="Times New Roman" w:hAnsi="Times New Roman" w:cs="Times New Roman"/>
          <w:sz w:val="24"/>
          <w:szCs w:val="24"/>
        </w:rPr>
        <w:t xml:space="preserve"> категориям налогоплательщиков </w:t>
      </w:r>
      <w:r w:rsid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>по земельному налогу за 2017 год</w:t>
      </w:r>
      <w:r w:rsidR="00132146">
        <w:rPr>
          <w:rFonts w:ascii="Times New Roman" w:hAnsi="Times New Roman" w:cs="Times New Roman"/>
          <w:sz w:val="24"/>
          <w:szCs w:val="24"/>
        </w:rPr>
        <w:t xml:space="preserve"> сложилось следующее</w:t>
      </w:r>
      <w:r w:rsidR="00DE374D">
        <w:rPr>
          <w:rFonts w:ascii="Times New Roman" w:hAnsi="Times New Roman" w:cs="Times New Roman"/>
          <w:sz w:val="24"/>
          <w:szCs w:val="24"/>
        </w:rPr>
        <w:t>:</w:t>
      </w:r>
    </w:p>
    <w:p w:rsidR="00DE374D" w:rsidRDefault="00DE374D" w:rsidP="00B46AF9">
      <w:pPr>
        <w:tabs>
          <w:tab w:val="left" w:pos="567"/>
        </w:tabs>
        <w:jc w:val="both"/>
        <w:rPr>
          <w:i/>
        </w:rPr>
      </w:pPr>
    </w:p>
    <w:p w:rsidR="009C4852" w:rsidRPr="00DE374D" w:rsidRDefault="009C4852" w:rsidP="00B46AF9">
      <w:pPr>
        <w:tabs>
          <w:tab w:val="left" w:pos="567"/>
        </w:tabs>
        <w:spacing w:line="276" w:lineRule="auto"/>
        <w:jc w:val="both"/>
      </w:pPr>
      <w:r>
        <w:rPr>
          <w:i/>
        </w:rPr>
        <w:t xml:space="preserve">       </w:t>
      </w:r>
      <w:r w:rsidR="00B46AF9">
        <w:rPr>
          <w:i/>
        </w:rPr>
        <w:t xml:space="preserve">  </w:t>
      </w:r>
      <w:r>
        <w:rPr>
          <w:i/>
        </w:rPr>
        <w:t>Б</w:t>
      </w:r>
      <w:r w:rsidRPr="00EA7453">
        <w:rPr>
          <w:i/>
        </w:rPr>
        <w:t xml:space="preserve">юджетная эффективность </w:t>
      </w:r>
      <w:r w:rsidRPr="00DE374D">
        <w:t>налоговых льгот не рассчитывалась,</w:t>
      </w:r>
      <w:r w:rsidRPr="00DE374D">
        <w:rPr>
          <w:bCs/>
        </w:rPr>
        <w:t xml:space="preserve"> так как </w:t>
      </w:r>
      <w:r w:rsidRPr="00DE374D">
        <w:t xml:space="preserve">в 2016-2017 годах, установленной льготой никто из налогоплательщиков города Урай не воспользовался. </w:t>
      </w:r>
    </w:p>
    <w:p w:rsidR="00B46AF9" w:rsidRPr="00DE374D" w:rsidRDefault="007E6950" w:rsidP="007E6950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</w:t>
      </w:r>
      <w:r w:rsidR="009C4852" w:rsidRPr="00B46AF9">
        <w:t>С</w:t>
      </w:r>
      <w:r w:rsidR="001079FB" w:rsidRPr="00B46AF9">
        <w:rPr>
          <w:i/>
        </w:rPr>
        <w:t>оциальн</w:t>
      </w:r>
      <w:r w:rsidR="00B46AF9" w:rsidRPr="00B46AF9">
        <w:rPr>
          <w:i/>
        </w:rPr>
        <w:t>ая</w:t>
      </w:r>
      <w:r w:rsidR="001079FB" w:rsidRPr="00B46AF9">
        <w:rPr>
          <w:i/>
        </w:rPr>
        <w:t xml:space="preserve"> </w:t>
      </w:r>
      <w:r w:rsidR="00B46AF9" w:rsidRPr="00B46AF9">
        <w:rPr>
          <w:i/>
        </w:rPr>
        <w:t xml:space="preserve"> </w:t>
      </w:r>
      <w:r w:rsidR="001079FB" w:rsidRPr="00B46AF9">
        <w:rPr>
          <w:i/>
        </w:rPr>
        <w:t>эффективност</w:t>
      </w:r>
      <w:r w:rsidR="00B46AF9" w:rsidRPr="00B46AF9">
        <w:rPr>
          <w:i/>
        </w:rPr>
        <w:t>ь</w:t>
      </w:r>
      <w:r w:rsidR="001079FB" w:rsidRPr="00B46AF9">
        <w:rPr>
          <w:i/>
        </w:rPr>
        <w:t xml:space="preserve"> </w:t>
      </w:r>
      <w:r w:rsidR="003E1204" w:rsidRPr="007E6950">
        <w:t xml:space="preserve">налоговых льгот </w:t>
      </w:r>
      <w:r w:rsidRPr="007E6950">
        <w:rPr>
          <w:iCs/>
          <w:color w:val="000000" w:themeColor="text1"/>
          <w:spacing w:val="3"/>
        </w:rPr>
        <w:t xml:space="preserve">по земельному налогу за 2017 год для каждой категории налогоплательщиков признается положительной </w:t>
      </w:r>
      <w:r w:rsidRPr="007E6950">
        <w:rPr>
          <w:color w:val="000000" w:themeColor="text1"/>
        </w:rPr>
        <w:t>(равной 1</w:t>
      </w:r>
      <w:r w:rsidR="00F27D09">
        <w:rPr>
          <w:color w:val="000000" w:themeColor="text1"/>
        </w:rPr>
        <w:t>,0</w:t>
      </w:r>
      <w:r w:rsidRPr="007E6950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Pr="007E6950">
        <w:rPr>
          <w:bCs/>
        </w:rPr>
        <w:t xml:space="preserve"> достигнута</w:t>
      </w:r>
      <w:r>
        <w:rPr>
          <w:bCs/>
        </w:rPr>
        <w:t xml:space="preserve">. </w:t>
      </w:r>
      <w:r w:rsidR="003E1204" w:rsidRPr="00DE374D">
        <w:t>Фактически в 2017 году</w:t>
      </w:r>
      <w:r w:rsidR="004E63F4">
        <w:t xml:space="preserve"> </w:t>
      </w:r>
      <w:r w:rsidR="003E1204" w:rsidRPr="00DE374D">
        <w:t xml:space="preserve"> воспользовались льготами </w:t>
      </w:r>
      <w:r w:rsidR="00CA5E09" w:rsidRPr="00DE374D">
        <w:t xml:space="preserve">в размере 100% </w:t>
      </w:r>
      <w:r w:rsidR="003E1204" w:rsidRPr="00DE374D">
        <w:t xml:space="preserve">по земельному налогу </w:t>
      </w:r>
      <w:r w:rsidR="004E63F4">
        <w:t xml:space="preserve">- </w:t>
      </w:r>
      <w:r w:rsidR="003E1204" w:rsidRPr="00DE374D">
        <w:t xml:space="preserve">282 налогоплательщика, из </w:t>
      </w:r>
      <w:proofErr w:type="gramStart"/>
      <w:r w:rsidR="003E1204" w:rsidRPr="00DE374D">
        <w:t>которых</w:t>
      </w:r>
      <w:proofErr w:type="gramEnd"/>
      <w:r w:rsidR="003E1204" w:rsidRPr="00DE374D">
        <w:t xml:space="preserve"> 29 – юридические лица и 253 – физические лица.</w:t>
      </w:r>
    </w:p>
    <w:p w:rsidR="00B46AF9" w:rsidRPr="00DE374D" w:rsidRDefault="00B46AF9" w:rsidP="00B46A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Экономическая эффективность</w:t>
      </w:r>
      <w:r w:rsidR="003E1204" w:rsidRPr="00DE3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74D">
        <w:rPr>
          <w:rFonts w:ascii="Times New Roman" w:hAnsi="Times New Roman" w:cs="Times New Roman"/>
          <w:sz w:val="24"/>
          <w:szCs w:val="24"/>
        </w:rPr>
        <w:t xml:space="preserve">из </w:t>
      </w:r>
      <w:r w:rsidR="00616734" w:rsidRPr="00DE374D">
        <w:rPr>
          <w:rFonts w:ascii="Times New Roman" w:hAnsi="Times New Roman" w:cs="Times New Roman"/>
          <w:sz w:val="24"/>
          <w:szCs w:val="24"/>
        </w:rPr>
        <w:t>пятнадцати льготных</w:t>
      </w:r>
      <w:r w:rsidRPr="00DE374D">
        <w:rPr>
          <w:rFonts w:ascii="Times New Roman" w:hAnsi="Times New Roman" w:cs="Times New Roman"/>
          <w:sz w:val="24"/>
          <w:szCs w:val="24"/>
        </w:rPr>
        <w:t xml:space="preserve"> категорий налоговых льгот</w:t>
      </w:r>
      <w:r w:rsidR="007E6950">
        <w:rPr>
          <w:rFonts w:ascii="Times New Roman" w:hAnsi="Times New Roman" w:cs="Times New Roman"/>
          <w:sz w:val="24"/>
          <w:szCs w:val="24"/>
        </w:rPr>
        <w:t xml:space="preserve"> сложилась следующая</w:t>
      </w:r>
      <w:r w:rsidRPr="00DE37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374D" w:rsidRDefault="00B46AF9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 w:rsidR="00616734" w:rsidRPr="00DE37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374D">
        <w:rPr>
          <w:rFonts w:ascii="Times New Roman" w:hAnsi="Times New Roman" w:cs="Times New Roman"/>
          <w:i/>
          <w:sz w:val="24"/>
          <w:szCs w:val="24"/>
        </w:rPr>
        <w:t>достигнута</w:t>
      </w:r>
      <w:proofErr w:type="gramEnd"/>
      <w:r w:rsidRPr="00DE374D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Pr="00DE374D">
        <w:rPr>
          <w:rFonts w:ascii="Times New Roman" w:hAnsi="Times New Roman" w:cs="Times New Roman"/>
          <w:sz w:val="24"/>
          <w:szCs w:val="24"/>
        </w:rPr>
        <w:t xml:space="preserve">категории – «Органы местного самоуправления и муниципальные учреждения в отношении земельных участков, являющихся муниципальной собственностью», </w:t>
      </w:r>
      <w:r w:rsidR="00DE374D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DE374D">
        <w:rPr>
          <w:rFonts w:ascii="Times New Roman" w:hAnsi="Times New Roman" w:cs="Times New Roman"/>
          <w:sz w:val="24"/>
          <w:szCs w:val="24"/>
        </w:rPr>
        <w:t>составила 1,04</w:t>
      </w:r>
      <w:r w:rsidR="00616734" w:rsidRPr="00DE374D">
        <w:rPr>
          <w:rFonts w:ascii="Times New Roman" w:hAnsi="Times New Roman" w:cs="Times New Roman"/>
          <w:sz w:val="24"/>
          <w:szCs w:val="24"/>
        </w:rPr>
        <w:t xml:space="preserve">, </w:t>
      </w:r>
      <w:r w:rsidRPr="00DE374D">
        <w:rPr>
          <w:rFonts w:ascii="Times New Roman" w:hAnsi="Times New Roman" w:cs="Times New Roman"/>
          <w:sz w:val="24"/>
          <w:szCs w:val="24"/>
        </w:rPr>
        <w:t xml:space="preserve"> т.е. больше единицы, предельного значения </w:t>
      </w:r>
    </w:p>
    <w:p w:rsidR="00B46AF9" w:rsidRPr="00DE374D" w:rsidRDefault="00B46AF9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>(&gt;= 1);</w:t>
      </w:r>
    </w:p>
    <w:p w:rsidR="00B46AF9" w:rsidRPr="00DE374D" w:rsidRDefault="00B46AF9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- не </w:t>
      </w:r>
      <w:proofErr w:type="gramStart"/>
      <w:r w:rsidRPr="00DE374D">
        <w:rPr>
          <w:rFonts w:ascii="Times New Roman" w:hAnsi="Times New Roman" w:cs="Times New Roman"/>
          <w:i/>
          <w:sz w:val="24"/>
          <w:szCs w:val="24"/>
        </w:rPr>
        <w:t>достигнута</w:t>
      </w:r>
      <w:proofErr w:type="gramEnd"/>
      <w:r w:rsidR="004E63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>по семи льготным категориям</w:t>
      </w:r>
      <w:r w:rsidR="00DE374D" w:rsidRPr="00DE374D">
        <w:rPr>
          <w:rFonts w:ascii="Times New Roman" w:hAnsi="Times New Roman" w:cs="Times New Roman"/>
          <w:i/>
          <w:sz w:val="24"/>
          <w:szCs w:val="24"/>
        </w:rPr>
        <w:t>,</w:t>
      </w:r>
      <w:r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 xml:space="preserve">так как составила  меньше единицы, </w:t>
      </w:r>
      <w:r w:rsidR="004D6B8E" w:rsidRPr="00DE374D">
        <w:rPr>
          <w:rFonts w:ascii="Times New Roman" w:hAnsi="Times New Roman" w:cs="Times New Roman"/>
          <w:sz w:val="24"/>
          <w:szCs w:val="24"/>
        </w:rPr>
        <w:t xml:space="preserve"> предельного значения (&gt;= 1);</w:t>
      </w:r>
    </w:p>
    <w:p w:rsidR="00B46AF9" w:rsidRPr="00DE374D" w:rsidRDefault="004D6B8E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6AF9" w:rsidRPr="00DE374D">
        <w:rPr>
          <w:rFonts w:ascii="Times New Roman" w:hAnsi="Times New Roman" w:cs="Times New Roman"/>
          <w:sz w:val="24"/>
          <w:szCs w:val="24"/>
        </w:rPr>
        <w:t>-</w:t>
      </w:r>
      <w:r w:rsidRPr="00DE374D">
        <w:rPr>
          <w:rFonts w:ascii="Times New Roman" w:hAnsi="Times New Roman" w:cs="Times New Roman"/>
          <w:sz w:val="24"/>
          <w:szCs w:val="24"/>
        </w:rPr>
        <w:t xml:space="preserve"> н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е воспользовались правом на получение льготы семь </w:t>
      </w:r>
      <w:r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льготных 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категорий налогоплательщиков</w:t>
      </w:r>
      <w:r w:rsid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.</w:t>
      </w:r>
    </w:p>
    <w:p w:rsidR="001156AB" w:rsidRPr="00F1565D" w:rsidRDefault="001156AB" w:rsidP="001156A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3E1204" w:rsidRPr="0059774B" w:rsidRDefault="003E1204" w:rsidP="00B46AF9">
      <w:pPr>
        <w:tabs>
          <w:tab w:val="left" w:pos="567"/>
        </w:tabs>
        <w:spacing w:line="276" w:lineRule="auto"/>
        <w:jc w:val="both"/>
        <w:rPr>
          <w:i/>
        </w:rPr>
      </w:pPr>
    </w:p>
    <w:p w:rsidR="0059774B" w:rsidRPr="0059774B" w:rsidRDefault="003E1204" w:rsidP="0059774B">
      <w:pPr>
        <w:spacing w:line="276" w:lineRule="auto"/>
        <w:jc w:val="both"/>
        <w:rPr>
          <w:iCs/>
          <w:color w:val="000000" w:themeColor="text1"/>
          <w:spacing w:val="3"/>
        </w:rPr>
      </w:pPr>
      <w:r w:rsidRPr="0059774B">
        <w:t xml:space="preserve">         </w:t>
      </w:r>
      <w:r w:rsidR="0059774B" w:rsidRPr="0059774B">
        <w:rPr>
          <w:iCs/>
          <w:color w:val="000000" w:themeColor="text1"/>
          <w:spacing w:val="3"/>
        </w:rPr>
        <w:t>По результатам оценки эффективности налоговых льгот за 2017 год предлагается сохранить действующие налоговые льготы на период 2019-2021 годов в целях обеспечения неизменности (возможности снижения) налоговой нагрузки для льготных категорий плательщиков земельного налога.</w:t>
      </w:r>
    </w:p>
    <w:p w:rsidR="00752959" w:rsidRPr="0059774B" w:rsidRDefault="001F0930" w:rsidP="00DE6AC4">
      <w:pPr>
        <w:spacing w:line="276" w:lineRule="auto"/>
        <w:jc w:val="center"/>
      </w:pPr>
      <w:r w:rsidRPr="0059774B">
        <w:t xml:space="preserve">      </w:t>
      </w:r>
    </w:p>
    <w:p w:rsidR="001156AB" w:rsidRPr="001156AB" w:rsidRDefault="001156AB" w:rsidP="001156AB">
      <w:pPr>
        <w:autoSpaceDE w:val="0"/>
        <w:autoSpaceDN w:val="0"/>
        <w:adjustRightInd w:val="0"/>
        <w:ind w:firstLine="567"/>
        <w:jc w:val="both"/>
      </w:pPr>
      <w:r w:rsidRPr="001156AB">
        <w:t xml:space="preserve">Во избежание роста выпадающих доходов бюджета города </w:t>
      </w:r>
      <w:r>
        <w:t xml:space="preserve">Урай </w:t>
      </w:r>
      <w:r w:rsidRPr="001156AB">
        <w:t>налоговая политика в плановом периоде будет предусматривать ограничение предоставления новых налоговых льгот.</w:t>
      </w:r>
    </w:p>
    <w:p w:rsidR="001156AB" w:rsidRPr="001156AB" w:rsidRDefault="001156AB" w:rsidP="001156AB">
      <w:pPr>
        <w:autoSpaceDE w:val="0"/>
        <w:autoSpaceDN w:val="0"/>
        <w:adjustRightInd w:val="0"/>
        <w:ind w:firstLine="567"/>
        <w:jc w:val="both"/>
      </w:pPr>
    </w:p>
    <w:p w:rsidR="001156AB" w:rsidRPr="001156AB" w:rsidRDefault="001156AB" w:rsidP="001156AB">
      <w:pPr>
        <w:autoSpaceDE w:val="0"/>
        <w:autoSpaceDN w:val="0"/>
        <w:adjustRightInd w:val="0"/>
        <w:jc w:val="both"/>
        <w:rPr>
          <w:iCs/>
          <w:spacing w:val="3"/>
        </w:rPr>
      </w:pPr>
    </w:p>
    <w:p w:rsidR="001156AB" w:rsidRPr="001156AB" w:rsidRDefault="001156AB" w:rsidP="001156AB">
      <w:pPr>
        <w:autoSpaceDE w:val="0"/>
        <w:autoSpaceDN w:val="0"/>
        <w:adjustRightInd w:val="0"/>
        <w:jc w:val="both"/>
        <w:rPr>
          <w:iCs/>
          <w:spacing w:val="3"/>
        </w:rPr>
      </w:pPr>
    </w:p>
    <w:p w:rsidR="001156AB" w:rsidRPr="001156AB" w:rsidRDefault="001156AB" w:rsidP="001156AB">
      <w:pPr>
        <w:autoSpaceDE w:val="0"/>
        <w:autoSpaceDN w:val="0"/>
        <w:adjustRightInd w:val="0"/>
        <w:jc w:val="both"/>
        <w:rPr>
          <w:iCs/>
          <w:spacing w:val="3"/>
        </w:rPr>
      </w:pPr>
    </w:p>
    <w:p w:rsidR="00752959" w:rsidRPr="001156AB" w:rsidRDefault="00752959" w:rsidP="00DE6AC4">
      <w:pPr>
        <w:spacing w:line="276" w:lineRule="auto"/>
        <w:jc w:val="center"/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Pr="00CB361E" w:rsidRDefault="002054BC" w:rsidP="00514D3C">
      <w:pPr>
        <w:jc w:val="both"/>
        <w:rPr>
          <w:sz w:val="20"/>
          <w:szCs w:val="20"/>
        </w:rPr>
      </w:pPr>
      <w:r w:rsidRPr="00CB361E">
        <w:rPr>
          <w:sz w:val="20"/>
          <w:szCs w:val="20"/>
        </w:rPr>
        <w:t>Начальник службы планирования доходов</w:t>
      </w:r>
    </w:p>
    <w:p w:rsidR="002054BC" w:rsidRPr="00CB361E" w:rsidRDefault="002054BC" w:rsidP="00514D3C">
      <w:pPr>
        <w:jc w:val="both"/>
        <w:rPr>
          <w:sz w:val="20"/>
          <w:szCs w:val="20"/>
        </w:rPr>
      </w:pPr>
      <w:r w:rsidRPr="00CB361E">
        <w:rPr>
          <w:sz w:val="20"/>
          <w:szCs w:val="20"/>
        </w:rPr>
        <w:t xml:space="preserve">бюджетного управления </w:t>
      </w:r>
    </w:p>
    <w:p w:rsidR="002054BC" w:rsidRPr="00CB361E" w:rsidRDefault="002054BC" w:rsidP="00514D3C">
      <w:pPr>
        <w:jc w:val="both"/>
        <w:rPr>
          <w:sz w:val="20"/>
          <w:szCs w:val="20"/>
        </w:rPr>
      </w:pPr>
      <w:r w:rsidRPr="00CB361E">
        <w:rPr>
          <w:sz w:val="20"/>
          <w:szCs w:val="20"/>
        </w:rPr>
        <w:t xml:space="preserve">Комитета по финансам администрации города Урай </w:t>
      </w:r>
    </w:p>
    <w:p w:rsidR="002054BC" w:rsidRPr="00CB361E" w:rsidRDefault="002054BC" w:rsidP="00514D3C">
      <w:pPr>
        <w:jc w:val="both"/>
        <w:rPr>
          <w:sz w:val="20"/>
          <w:szCs w:val="20"/>
        </w:rPr>
      </w:pPr>
      <w:r w:rsidRPr="00CB361E">
        <w:rPr>
          <w:sz w:val="20"/>
          <w:szCs w:val="20"/>
        </w:rPr>
        <w:t xml:space="preserve">Казанцева </w:t>
      </w:r>
      <w:r>
        <w:rPr>
          <w:sz w:val="20"/>
          <w:szCs w:val="20"/>
        </w:rPr>
        <w:t>Олеся Михайловна</w:t>
      </w:r>
      <w:r w:rsidRPr="00CB361E">
        <w:rPr>
          <w:sz w:val="20"/>
          <w:szCs w:val="20"/>
        </w:rPr>
        <w:t xml:space="preserve">, тел. 8(34676) 23297       </w:t>
      </w:r>
    </w:p>
    <w:p w:rsidR="00B82929" w:rsidRDefault="00B82929" w:rsidP="00514D3C">
      <w:pPr>
        <w:jc w:val="both"/>
      </w:pPr>
    </w:p>
    <w:sectPr w:rsidR="00B82929" w:rsidSect="00C56C11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36F9"/>
    <w:rsid w:val="000308CF"/>
    <w:rsid w:val="00035F64"/>
    <w:rsid w:val="0004223A"/>
    <w:rsid w:val="00043F2D"/>
    <w:rsid w:val="000649F5"/>
    <w:rsid w:val="000718F3"/>
    <w:rsid w:val="000771C5"/>
    <w:rsid w:val="00087044"/>
    <w:rsid w:val="000933D4"/>
    <w:rsid w:val="00096715"/>
    <w:rsid w:val="000C2206"/>
    <w:rsid w:val="000C6413"/>
    <w:rsid w:val="000E0374"/>
    <w:rsid w:val="00104B25"/>
    <w:rsid w:val="00105417"/>
    <w:rsid w:val="0010799A"/>
    <w:rsid w:val="001079FB"/>
    <w:rsid w:val="00110ED3"/>
    <w:rsid w:val="001156AB"/>
    <w:rsid w:val="00117096"/>
    <w:rsid w:val="00132146"/>
    <w:rsid w:val="00135BF3"/>
    <w:rsid w:val="001517A4"/>
    <w:rsid w:val="00154902"/>
    <w:rsid w:val="00170AF1"/>
    <w:rsid w:val="00173E36"/>
    <w:rsid w:val="001756DF"/>
    <w:rsid w:val="001826CD"/>
    <w:rsid w:val="001A2778"/>
    <w:rsid w:val="001A4644"/>
    <w:rsid w:val="001C0202"/>
    <w:rsid w:val="001C1746"/>
    <w:rsid w:val="001F0930"/>
    <w:rsid w:val="001F4B22"/>
    <w:rsid w:val="002054BC"/>
    <w:rsid w:val="0024680A"/>
    <w:rsid w:val="002654A2"/>
    <w:rsid w:val="00265DFB"/>
    <w:rsid w:val="00266100"/>
    <w:rsid w:val="00267B69"/>
    <w:rsid w:val="00294D1B"/>
    <w:rsid w:val="002973C1"/>
    <w:rsid w:val="002B682F"/>
    <w:rsid w:val="002D5867"/>
    <w:rsid w:val="002E07F6"/>
    <w:rsid w:val="002E3564"/>
    <w:rsid w:val="002E3E1D"/>
    <w:rsid w:val="002E46D2"/>
    <w:rsid w:val="003101EE"/>
    <w:rsid w:val="00322B0F"/>
    <w:rsid w:val="0034215E"/>
    <w:rsid w:val="003476A7"/>
    <w:rsid w:val="00353703"/>
    <w:rsid w:val="003563CC"/>
    <w:rsid w:val="0039462C"/>
    <w:rsid w:val="003A7E92"/>
    <w:rsid w:val="003B64A1"/>
    <w:rsid w:val="003C7C58"/>
    <w:rsid w:val="003D35BC"/>
    <w:rsid w:val="003E11D3"/>
    <w:rsid w:val="003E1204"/>
    <w:rsid w:val="003F19D1"/>
    <w:rsid w:val="003F679F"/>
    <w:rsid w:val="004035AC"/>
    <w:rsid w:val="00415C12"/>
    <w:rsid w:val="0042221D"/>
    <w:rsid w:val="00444BA4"/>
    <w:rsid w:val="00447124"/>
    <w:rsid w:val="00456105"/>
    <w:rsid w:val="00482598"/>
    <w:rsid w:val="00482898"/>
    <w:rsid w:val="00486AA6"/>
    <w:rsid w:val="004A02E1"/>
    <w:rsid w:val="004D69E5"/>
    <w:rsid w:val="004D6B8E"/>
    <w:rsid w:val="004E5176"/>
    <w:rsid w:val="004E52C3"/>
    <w:rsid w:val="004E63F4"/>
    <w:rsid w:val="004F09F9"/>
    <w:rsid w:val="00502698"/>
    <w:rsid w:val="00510387"/>
    <w:rsid w:val="00514D3C"/>
    <w:rsid w:val="00523795"/>
    <w:rsid w:val="00551167"/>
    <w:rsid w:val="0055314F"/>
    <w:rsid w:val="00555C8F"/>
    <w:rsid w:val="0056007B"/>
    <w:rsid w:val="00560C80"/>
    <w:rsid w:val="0059774B"/>
    <w:rsid w:val="005B1858"/>
    <w:rsid w:val="005C6BC8"/>
    <w:rsid w:val="005C704A"/>
    <w:rsid w:val="005F02A7"/>
    <w:rsid w:val="005F3738"/>
    <w:rsid w:val="005F455F"/>
    <w:rsid w:val="005F76AD"/>
    <w:rsid w:val="00602297"/>
    <w:rsid w:val="00602D38"/>
    <w:rsid w:val="00616734"/>
    <w:rsid w:val="006228F6"/>
    <w:rsid w:val="00622B4A"/>
    <w:rsid w:val="006504BB"/>
    <w:rsid w:val="00650DCD"/>
    <w:rsid w:val="00653D48"/>
    <w:rsid w:val="0066672A"/>
    <w:rsid w:val="00671ECA"/>
    <w:rsid w:val="006B7C32"/>
    <w:rsid w:val="006C4E40"/>
    <w:rsid w:val="006F0397"/>
    <w:rsid w:val="007111E4"/>
    <w:rsid w:val="00721938"/>
    <w:rsid w:val="007333C3"/>
    <w:rsid w:val="00740750"/>
    <w:rsid w:val="00752959"/>
    <w:rsid w:val="0075620C"/>
    <w:rsid w:val="0076422C"/>
    <w:rsid w:val="007A0831"/>
    <w:rsid w:val="007B0EAD"/>
    <w:rsid w:val="007B13F6"/>
    <w:rsid w:val="007C3E1A"/>
    <w:rsid w:val="007D51AE"/>
    <w:rsid w:val="007D5558"/>
    <w:rsid w:val="007D7396"/>
    <w:rsid w:val="007E6950"/>
    <w:rsid w:val="007F2113"/>
    <w:rsid w:val="008009D3"/>
    <w:rsid w:val="00820061"/>
    <w:rsid w:val="008226CA"/>
    <w:rsid w:val="008262B2"/>
    <w:rsid w:val="008279B3"/>
    <w:rsid w:val="00833B44"/>
    <w:rsid w:val="00842B5E"/>
    <w:rsid w:val="008517DE"/>
    <w:rsid w:val="00855A09"/>
    <w:rsid w:val="00880161"/>
    <w:rsid w:val="008927B9"/>
    <w:rsid w:val="008B74AF"/>
    <w:rsid w:val="008F2762"/>
    <w:rsid w:val="008F2D53"/>
    <w:rsid w:val="008F52B4"/>
    <w:rsid w:val="009272A7"/>
    <w:rsid w:val="00932C6F"/>
    <w:rsid w:val="009513E0"/>
    <w:rsid w:val="009653E8"/>
    <w:rsid w:val="00992148"/>
    <w:rsid w:val="009A2F9E"/>
    <w:rsid w:val="009A5EA7"/>
    <w:rsid w:val="009A6750"/>
    <w:rsid w:val="009B0B58"/>
    <w:rsid w:val="009C4852"/>
    <w:rsid w:val="009D2E74"/>
    <w:rsid w:val="009D67D8"/>
    <w:rsid w:val="00A1199A"/>
    <w:rsid w:val="00A15EF2"/>
    <w:rsid w:val="00A17A6F"/>
    <w:rsid w:val="00A20741"/>
    <w:rsid w:val="00A22A1B"/>
    <w:rsid w:val="00A22DB4"/>
    <w:rsid w:val="00A23214"/>
    <w:rsid w:val="00A4224D"/>
    <w:rsid w:val="00A43533"/>
    <w:rsid w:val="00A5683B"/>
    <w:rsid w:val="00A66FAA"/>
    <w:rsid w:val="00A679F5"/>
    <w:rsid w:val="00A70CD3"/>
    <w:rsid w:val="00A958A8"/>
    <w:rsid w:val="00A97360"/>
    <w:rsid w:val="00AA4B32"/>
    <w:rsid w:val="00AB0707"/>
    <w:rsid w:val="00B012BF"/>
    <w:rsid w:val="00B07811"/>
    <w:rsid w:val="00B2245C"/>
    <w:rsid w:val="00B260D0"/>
    <w:rsid w:val="00B43F39"/>
    <w:rsid w:val="00B46AF9"/>
    <w:rsid w:val="00B53113"/>
    <w:rsid w:val="00B622C5"/>
    <w:rsid w:val="00B82929"/>
    <w:rsid w:val="00B8361C"/>
    <w:rsid w:val="00BB603C"/>
    <w:rsid w:val="00BC35E3"/>
    <w:rsid w:val="00BC5AB6"/>
    <w:rsid w:val="00C056D8"/>
    <w:rsid w:val="00C06476"/>
    <w:rsid w:val="00C1275A"/>
    <w:rsid w:val="00C20DC2"/>
    <w:rsid w:val="00C27CA8"/>
    <w:rsid w:val="00C56C11"/>
    <w:rsid w:val="00C619D3"/>
    <w:rsid w:val="00C646FE"/>
    <w:rsid w:val="00C8642E"/>
    <w:rsid w:val="00C95405"/>
    <w:rsid w:val="00CA27C9"/>
    <w:rsid w:val="00CA5E09"/>
    <w:rsid w:val="00CA60DA"/>
    <w:rsid w:val="00CB7752"/>
    <w:rsid w:val="00CC3A04"/>
    <w:rsid w:val="00CD222F"/>
    <w:rsid w:val="00CD36F9"/>
    <w:rsid w:val="00CE3885"/>
    <w:rsid w:val="00CF47C5"/>
    <w:rsid w:val="00D200D0"/>
    <w:rsid w:val="00D23CB7"/>
    <w:rsid w:val="00D42224"/>
    <w:rsid w:val="00D457B9"/>
    <w:rsid w:val="00D92ACB"/>
    <w:rsid w:val="00DB4DCB"/>
    <w:rsid w:val="00DE374D"/>
    <w:rsid w:val="00DE6AC4"/>
    <w:rsid w:val="00DE7C07"/>
    <w:rsid w:val="00E1697C"/>
    <w:rsid w:val="00E40DEE"/>
    <w:rsid w:val="00E45D7F"/>
    <w:rsid w:val="00E47BD9"/>
    <w:rsid w:val="00E64B22"/>
    <w:rsid w:val="00E81619"/>
    <w:rsid w:val="00E92202"/>
    <w:rsid w:val="00E95A00"/>
    <w:rsid w:val="00E9651E"/>
    <w:rsid w:val="00EA450B"/>
    <w:rsid w:val="00EA7453"/>
    <w:rsid w:val="00ED07FA"/>
    <w:rsid w:val="00ED2073"/>
    <w:rsid w:val="00ED6FDF"/>
    <w:rsid w:val="00EF2B35"/>
    <w:rsid w:val="00F02195"/>
    <w:rsid w:val="00F06D3C"/>
    <w:rsid w:val="00F1146A"/>
    <w:rsid w:val="00F12EFD"/>
    <w:rsid w:val="00F1565D"/>
    <w:rsid w:val="00F27D09"/>
    <w:rsid w:val="00F30B79"/>
    <w:rsid w:val="00F54F60"/>
    <w:rsid w:val="00F65F86"/>
    <w:rsid w:val="00F7091E"/>
    <w:rsid w:val="00F7311E"/>
    <w:rsid w:val="00F851BB"/>
    <w:rsid w:val="00F91D77"/>
    <w:rsid w:val="00FA7AEF"/>
    <w:rsid w:val="00FB43B3"/>
    <w:rsid w:val="00FB53AD"/>
    <w:rsid w:val="00FB6F2A"/>
    <w:rsid w:val="00FD6577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F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DC42-542D-4CFA-8442-B4874241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8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6</cp:revision>
  <cp:lastPrinted>2018-10-11T06:27:00Z</cp:lastPrinted>
  <dcterms:created xsi:type="dcterms:W3CDTF">2018-09-04T10:53:00Z</dcterms:created>
  <dcterms:modified xsi:type="dcterms:W3CDTF">2018-10-16T11:44:00Z</dcterms:modified>
</cp:coreProperties>
</file>